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E02A" w14:textId="77777777" w:rsidR="003F45FA" w:rsidRDefault="00307A88" w:rsidP="003F45FA">
      <w:pPr>
        <w:ind w:left="540" w:right="1024"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Домашнаяя работа №</w:t>
      </w:r>
      <w:r w:rsidR="003F45FA">
        <w:rPr>
          <w:rStyle w:val="22"/>
          <w:rFonts w:ascii="Times New Roman" w:hAnsi="Times New Roman" w:cs="Times New Roman"/>
          <w:b/>
          <w:sz w:val="28"/>
          <w:szCs w:val="28"/>
        </w:rPr>
        <w:t>2</w:t>
      </w:r>
      <w:r w:rsidRPr="00A57430">
        <w:rPr>
          <w:rStyle w:val="22"/>
          <w:rFonts w:ascii="Times New Roman" w:hAnsi="Times New Roman" w:cs="Times New Roman"/>
          <w:b/>
          <w:sz w:val="28"/>
          <w:szCs w:val="28"/>
        </w:rPr>
        <w:br/>
      </w:r>
      <w:r w:rsidR="003F45FA"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  <w:r w:rsidR="003F4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17A1" w14:textId="3CC659C6" w:rsidR="001C6753" w:rsidRPr="001C6753" w:rsidRDefault="001C6753" w:rsidP="003F45FA">
      <w:pPr>
        <w:ind w:left="540" w:right="1024" w:firstLine="539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296C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ка 1 курса СППО, Р3118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1C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на</w:t>
      </w:r>
      <w:r w:rsidRPr="001C6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D18E9" w14:textId="77777777" w:rsid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F64847">
        <w:rPr>
          <w:rFonts w:ascii="Times New Roman" w:hAnsi="Times New Roman" w:cs="Times New Roman"/>
          <w:sz w:val="28"/>
          <w:szCs w:val="28"/>
          <w:lang w:val="en-US"/>
        </w:rPr>
        <w:t xml:space="preserve"> №11</w:t>
      </w:r>
      <w:r w:rsidR="003F45FA">
        <w:rPr>
          <w:rFonts w:ascii="Times New Roman" w:hAnsi="Times New Roman" w:cs="Times New Roman"/>
          <w:sz w:val="28"/>
          <w:szCs w:val="28"/>
        </w:rPr>
        <w:t>7</w:t>
      </w:r>
      <w:r w:rsidR="00296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64E82" w14:textId="77777777" w:rsid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="00646F36">
        <w:rPr>
          <w:rFonts w:ascii="Times New Roman" w:hAnsi="Times New Roman" w:cs="Times New Roman"/>
          <w:sz w:val="28"/>
          <w:szCs w:val="28"/>
        </w:rPr>
        <w:t>43</w:t>
      </w:r>
      <w:r w:rsidR="00861C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9127AC" w14:textId="71C19176" w:rsidR="00646F36" w:rsidRP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="00646F36">
        <w:rPr>
          <w:rFonts w:ascii="Times New Roman" w:hAnsi="Times New Roman" w:cs="Times New Roman"/>
          <w:sz w:val="28"/>
          <w:szCs w:val="28"/>
        </w:rPr>
        <w:t>71</w:t>
      </w:r>
    </w:p>
    <w:p w14:paraId="34008E3D" w14:textId="15D297A3" w:rsidR="00646F36" w:rsidRDefault="00646F36" w:rsidP="004D5A0A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</w:t>
      </w:r>
    </w:p>
    <w:p w14:paraId="43567783" w14:textId="06AE5CA4" w:rsidR="004D5A0A" w:rsidRPr="001D5437" w:rsidRDefault="004D5A0A" w:rsidP="004D5A0A">
      <w:pPr>
        <w:tabs>
          <w:tab w:val="left" w:pos="851"/>
          <w:tab w:val="left" w:pos="156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41"/>
        <w:gridCol w:w="343"/>
        <w:gridCol w:w="343"/>
        <w:gridCol w:w="343"/>
        <w:gridCol w:w="343"/>
        <w:gridCol w:w="343"/>
        <w:gridCol w:w="343"/>
        <w:gridCol w:w="343"/>
        <w:gridCol w:w="236"/>
        <w:gridCol w:w="1148"/>
        <w:gridCol w:w="236"/>
        <w:gridCol w:w="1477"/>
      </w:tblGrid>
      <w:tr w:rsidR="004D5A0A" w:rsidRPr="001D5437" w14:paraId="3DD9C1A0" w14:textId="77777777" w:rsidTr="00196ABA">
        <w:trPr>
          <w:trHeight w:val="300"/>
          <w:jc w:val="center"/>
        </w:trPr>
        <w:tc>
          <w:tcPr>
            <w:tcW w:w="3335" w:type="dxa"/>
            <w:gridSpan w:val="9"/>
            <w:vAlign w:val="center"/>
          </w:tcPr>
          <w:p w14:paraId="6733A5B8" w14:textId="77777777" w:rsidR="004D5A0A" w:rsidRPr="001D5437" w:rsidRDefault="004D5A0A" w:rsidP="003347B0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94" w:type="dxa"/>
            <w:gridSpan w:val="4"/>
            <w:vAlign w:val="center"/>
          </w:tcPr>
          <w:p w14:paraId="43696879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4D5A0A" w:rsidRPr="001D5437" w14:paraId="60B53B02" w14:textId="77777777" w:rsidTr="00196ABA">
        <w:trPr>
          <w:trHeight w:val="300"/>
          <w:jc w:val="center"/>
        </w:trPr>
        <w:tc>
          <w:tcPr>
            <w:tcW w:w="592" w:type="dxa"/>
            <w:vAlign w:val="center"/>
          </w:tcPr>
          <w:p w14:paraId="65E5DE88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dxa"/>
            <w:vAlign w:val="center"/>
          </w:tcPr>
          <w:p w14:paraId="3E96E538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14:paraId="3DE458B4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61CD230F" wp14:editId="21569B75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88900</wp:posOffset>
                      </wp:positionV>
                      <wp:extent cx="865505" cy="114935"/>
                      <wp:effectExtent l="0" t="0" r="10795" b="12065"/>
                      <wp:wrapNone/>
                      <wp:docPr id="666" name="Группа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5505" cy="114935"/>
                                <a:chOff x="4988" y="2214"/>
                                <a:chExt cx="1363" cy="181"/>
                              </a:xfrm>
                            </wpg:grpSpPr>
                            <wps:wsp>
                              <wps:cNvPr id="66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22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8" y="2215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5BFCB9" id="Группа 666" o:spid="_x0000_s1026" style="position:absolute;margin-left:37.7pt;margin-top:7pt;width:68.15pt;height:9.05pt;z-index:251662336" coordorigin="4988,2214" coordsize="1363,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">
                      <v:shape id="Freeform 22" o:spid="_x0000_s1027" style="position:absolute;left:6021;top:2214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23" o:spid="_x0000_s1028" style="position:absolute;left:4988;top:2215;width:360;height:180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60,121;341,84;326,63;311,42;304,29;259,13;248,4;237,0;155,4;76,38;61,63;58,75;46,84;35,109;20,146;9,155;5,167;2,155;5,109;24,125;35,130;46,138;54,151;32,155;17,159;28,163;17,167;5,163;9,117;13,146;24,146;35,138;35,155;24,151;35,142;28,130;17,125;13,113;20,125;32,134;35,146;46,151;24,159;2,176;9,163;5,176;13,125;46,146;43,159;20,167;54,163;50,146;46,155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" w:type="dxa"/>
            <w:vAlign w:val="center"/>
          </w:tcPr>
          <w:p w14:paraId="7C2BD68A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14:paraId="38D27494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14:paraId="7CCF22C2" w14:textId="282AAD4F" w:rsidR="004D5A0A" w:rsidRPr="001D5437" w:rsidRDefault="00A00F4F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4778C2" wp14:editId="07D3545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0170</wp:posOffset>
                      </wp:positionV>
                      <wp:extent cx="228600" cy="114300"/>
                      <wp:effectExtent l="0" t="0" r="0" b="0"/>
                      <wp:wrapNone/>
                      <wp:docPr id="3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0DE7" id="Freeform 23" o:spid="_x0000_s1026" style="position:absolute;margin-left:2.6pt;margin-top:7.1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3" w:type="dxa"/>
            <w:vAlign w:val="center"/>
          </w:tcPr>
          <w:p w14:paraId="31757A3E" w14:textId="520C8798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dxa"/>
            <w:vAlign w:val="center"/>
          </w:tcPr>
          <w:p w14:paraId="02DF697B" w14:textId="45BABE7D" w:rsidR="004D5A0A" w:rsidRPr="001D5437" w:rsidRDefault="00A00F4F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3E0A30" wp14:editId="7A298031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90170</wp:posOffset>
                      </wp:positionV>
                      <wp:extent cx="228600" cy="114300"/>
                      <wp:effectExtent l="0" t="0" r="0" b="0"/>
                      <wp:wrapNone/>
                      <wp:docPr id="2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7BA33" id="Freeform 23" o:spid="_x0000_s1026" style="position:absolute;margin-left:-14.95pt;margin-top:7.1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43" w:type="dxa"/>
            <w:vAlign w:val="center"/>
          </w:tcPr>
          <w:p w14:paraId="4FDE35B3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ABEFFB4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C64678C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226" w:type="dxa"/>
            <w:vAlign w:val="center"/>
          </w:tcPr>
          <w:p w14:paraId="22E52075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4B1ADDA1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1D5437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4D5A0A" w:rsidRPr="001D5437" w14:paraId="4331BDCA" w14:textId="77777777" w:rsidTr="00196ABA">
        <w:trPr>
          <w:trHeight w:val="300"/>
          <w:jc w:val="center"/>
        </w:trPr>
        <w:tc>
          <w:tcPr>
            <w:tcW w:w="592" w:type="dxa"/>
            <w:vAlign w:val="center"/>
          </w:tcPr>
          <w:p w14:paraId="23A5AD8B" w14:textId="77777777" w:rsidR="004D5A0A" w:rsidRPr="001D5437" w:rsidRDefault="004D5A0A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0AF18D5D" wp14:editId="6FC8E074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C377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&#13;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&#13;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42" w:type="dxa"/>
            <w:tcBorders>
              <w:right w:val="single" w:sz="24" w:space="0" w:color="auto"/>
            </w:tcBorders>
            <w:vAlign w:val="center"/>
          </w:tcPr>
          <w:p w14:paraId="25FF83F7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left w:val="single" w:sz="24" w:space="0" w:color="auto"/>
            </w:tcBorders>
            <w:vAlign w:val="center"/>
          </w:tcPr>
          <w:p w14:paraId="567665BC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vAlign w:val="center"/>
          </w:tcPr>
          <w:p w14:paraId="1729B052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vAlign w:val="center"/>
          </w:tcPr>
          <w:p w14:paraId="355DF728" w14:textId="6FF76A4A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vAlign w:val="center"/>
          </w:tcPr>
          <w:p w14:paraId="70DF8A4D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vAlign w:val="center"/>
          </w:tcPr>
          <w:p w14:paraId="4AC9A4D5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vAlign w:val="center"/>
          </w:tcPr>
          <w:p w14:paraId="34C558C5" w14:textId="2F9EE8A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vAlign w:val="center"/>
          </w:tcPr>
          <w:p w14:paraId="11EB4BCB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0AC77681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14:paraId="2119D87B" w14:textId="21E675EA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0857C0C6" wp14:editId="298B1E8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9DB084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&#13;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&#13;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26" w:type="dxa"/>
            <w:vAlign w:val="center"/>
          </w:tcPr>
          <w:p w14:paraId="7792A133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4F3F1C69" w14:textId="45E70988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591E2C01" wp14:editId="758B06D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DD578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&#13;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zw1ygAAAOE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FGrPDXKAAAA&#13;&#10;4QAAAA8AAAAAAAAAAAAAAAAABwIAAGRycy9kb3ducmV2LnhtbFBLBQYAAAAAAwADALcAAAD+AgAA&#13;&#10;AAA=&#13;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5muygAAAOE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aQPj7B36P4BuTyFwAA//8DAFBLAQItABQABgAIAAAAIQDb4fbL7gAAAIUBAAATAAAA&#13;&#10;AAAAAAAAAAAAAAAAAABbQ29udGVudF9UeXBlc10ueG1sUEsBAi0AFAAGAAgAAAAhAFr0LFu/AAAA&#13;&#10;FQEAAAsAAAAAAAAAAAAAAAAAHwEAAF9yZWxzLy5yZWxzUEsBAi0AFAAGAAgAAAAhAD7nma7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43</w:t>
            </w:r>
          </w:p>
        </w:tc>
      </w:tr>
      <w:tr w:rsidR="004D5A0A" w:rsidRPr="001D5437" w14:paraId="12769FCD" w14:textId="77777777" w:rsidTr="00196ABA">
        <w:trPr>
          <w:trHeight w:val="300"/>
          <w:jc w:val="center"/>
        </w:trPr>
        <w:tc>
          <w:tcPr>
            <w:tcW w:w="592" w:type="dxa"/>
            <w:tcBorders>
              <w:bottom w:val="single" w:sz="12" w:space="0" w:color="auto"/>
            </w:tcBorders>
            <w:vAlign w:val="center"/>
          </w:tcPr>
          <w:p w14:paraId="664AB975" w14:textId="77777777" w:rsidR="004D5A0A" w:rsidRPr="001D5437" w:rsidRDefault="004D5A0A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42" w:type="dxa"/>
            <w:tcBorders>
              <w:right w:val="single" w:sz="24" w:space="0" w:color="auto"/>
            </w:tcBorders>
            <w:vAlign w:val="center"/>
          </w:tcPr>
          <w:p w14:paraId="5BB9BDDB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left w:val="single" w:sz="24" w:space="0" w:color="auto"/>
            </w:tcBorders>
            <w:vAlign w:val="center"/>
          </w:tcPr>
          <w:p w14:paraId="7FB55A2A" w14:textId="43542CF4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6B50F4C4" w14:textId="51254C9A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1BCAF89E" w14:textId="6C69DD0D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54B09126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14BD5126" w14:textId="461ACC9E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3DDED953" w14:textId="62FB59BD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bottom w:val="single" w:sz="12" w:space="0" w:color="auto"/>
            </w:tcBorders>
            <w:vAlign w:val="center"/>
          </w:tcPr>
          <w:p w14:paraId="294419AC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3499B121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  <w:vAlign w:val="center"/>
          </w:tcPr>
          <w:p w14:paraId="072D0A12" w14:textId="07C1D327" w:rsidR="004D5A0A" w:rsidRPr="001D5437" w:rsidRDefault="004D5A0A" w:rsidP="004D5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" w:type="dxa"/>
            <w:vAlign w:val="center"/>
          </w:tcPr>
          <w:p w14:paraId="65E8082A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vAlign w:val="center"/>
          </w:tcPr>
          <w:p w14:paraId="118E12DF" w14:textId="689D310B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4D5A0A" w:rsidRPr="001D5437" w14:paraId="5BBA7E3D" w14:textId="77777777" w:rsidTr="00196ABA">
        <w:trPr>
          <w:trHeight w:val="280"/>
          <w:jc w:val="center"/>
        </w:trPr>
        <w:tc>
          <w:tcPr>
            <w:tcW w:w="592" w:type="dxa"/>
            <w:tcBorders>
              <w:top w:val="single" w:sz="12" w:space="0" w:color="auto"/>
            </w:tcBorders>
            <w:vAlign w:val="center"/>
          </w:tcPr>
          <w:p w14:paraId="6BDD2415" w14:textId="77777777" w:rsidR="004D5A0A" w:rsidRPr="001D5437" w:rsidRDefault="004D5A0A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42" w:type="dxa"/>
            <w:tcBorders>
              <w:right w:val="single" w:sz="24" w:space="0" w:color="auto"/>
            </w:tcBorders>
            <w:vAlign w:val="center"/>
          </w:tcPr>
          <w:p w14:paraId="1DBE24B4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left w:val="single" w:sz="24" w:space="0" w:color="auto"/>
            </w:tcBorders>
            <w:vAlign w:val="center"/>
          </w:tcPr>
          <w:p w14:paraId="2292D699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63F70D0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7AD7D578" w14:textId="5CE3E867" w:rsidR="004D5A0A" w:rsidRPr="001D5437" w:rsidRDefault="00A00F4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5254AD0" w14:textId="251F0470" w:rsidR="004D5A0A" w:rsidRPr="001D5437" w:rsidRDefault="00A00F4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2B3EEE5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0BE09F29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343" w:type="dxa"/>
            <w:tcBorders>
              <w:top w:val="single" w:sz="12" w:space="0" w:color="auto"/>
            </w:tcBorders>
            <w:vAlign w:val="center"/>
          </w:tcPr>
          <w:p w14:paraId="4346A4D0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082D8CE4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5682CBB0" w14:textId="27A40365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26" w:type="dxa"/>
            <w:vAlign w:val="center"/>
          </w:tcPr>
          <w:p w14:paraId="72CCF600" w14:textId="77777777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12" w:space="0" w:color="auto"/>
            </w:tcBorders>
            <w:vAlign w:val="center"/>
          </w:tcPr>
          <w:p w14:paraId="3C0660C0" w14:textId="5B130C30" w:rsidR="004D5A0A" w:rsidRPr="001D5437" w:rsidRDefault="004D5A0A" w:rsidP="003347B0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</w:t>
            </w:r>
          </w:p>
        </w:tc>
      </w:tr>
    </w:tbl>
    <w:tbl>
      <w:tblPr>
        <w:tblStyle w:val="ab"/>
        <w:tblpPr w:leftFromText="180" w:rightFromText="180" w:vertAnchor="text" w:horzAnchor="page" w:tblpX="3207" w:tblpY="308"/>
        <w:tblW w:w="4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512445" w:rsidRPr="00A257B0" w14:paraId="51C1C4B2" w14:textId="77777777" w:rsidTr="00512445">
        <w:trPr>
          <w:trHeight w:val="91"/>
        </w:trPr>
        <w:tc>
          <w:tcPr>
            <w:tcW w:w="0" w:type="auto"/>
            <w:vAlign w:val="center"/>
          </w:tcPr>
          <w:p w14:paraId="1C89D7DC" w14:textId="77777777" w:rsidR="004D5A0A" w:rsidRPr="00A257B0" w:rsidRDefault="004D5A0A" w:rsidP="003347B0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14:paraId="6F2AC366" w14:textId="77777777" w:rsidR="004D5A0A" w:rsidRPr="00A257B0" w:rsidRDefault="004D5A0A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6970DE6" w14:textId="6A44BB8D" w:rsidR="004D5A0A" w:rsidRPr="00A257B0" w:rsidRDefault="004D5A0A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3737DC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7BFD157B" w14:textId="342DB30E" w:rsidR="004D5A0A" w:rsidRPr="00A257B0" w:rsidRDefault="004D5A0A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A00F4F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38" w:type="dxa"/>
          </w:tcPr>
          <w:p w14:paraId="372E0339" w14:textId="77777777" w:rsidR="004D5A0A" w:rsidRPr="00A257B0" w:rsidRDefault="004D5A0A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76" w:type="dxa"/>
          </w:tcPr>
          <w:p w14:paraId="7B3E7F24" w14:textId="77777777" w:rsidR="004D5A0A" w:rsidRPr="00A257B0" w:rsidRDefault="004D5A0A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183" w:type="dxa"/>
          </w:tcPr>
          <w:p w14:paraId="27A07553" w14:textId="77777777" w:rsidR="004D5A0A" w:rsidRPr="00A257B0" w:rsidRDefault="004D5A0A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2445" w:rsidRPr="00A257B0" w14:paraId="3947E128" w14:textId="77777777" w:rsidTr="00512445">
        <w:trPr>
          <w:trHeight w:val="60"/>
        </w:trPr>
        <w:tc>
          <w:tcPr>
            <w:tcW w:w="0" w:type="auto"/>
            <w:vAlign w:val="center"/>
          </w:tcPr>
          <w:p w14:paraId="76A97987" w14:textId="77777777" w:rsidR="00512445" w:rsidRPr="00A257B0" w:rsidRDefault="00512445" w:rsidP="00512445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dxa"/>
            <w:vAlign w:val="center"/>
          </w:tcPr>
          <w:p w14:paraId="5EA837BD" w14:textId="77777777" w:rsidR="00512445" w:rsidRPr="00A257B0" w:rsidRDefault="0051244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6F25B3" w14:textId="77777777" w:rsidR="00512445" w:rsidRPr="00A257B0" w:rsidRDefault="0051244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1062E47" w14:textId="77777777" w:rsidR="00512445" w:rsidRPr="00A257B0" w:rsidRDefault="0051244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8" w:type="dxa"/>
          </w:tcPr>
          <w:p w14:paraId="052A2327" w14:textId="77777777" w:rsidR="00512445" w:rsidRPr="00A257B0" w:rsidRDefault="00512445" w:rsidP="00512445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</w:tcPr>
          <w:p w14:paraId="3C933BFA" w14:textId="77777777" w:rsidR="00512445" w:rsidRPr="00A257B0" w:rsidRDefault="0051244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" w:type="dxa"/>
          </w:tcPr>
          <w:p w14:paraId="7770B11F" w14:textId="77777777" w:rsidR="00512445" w:rsidRPr="00A257B0" w:rsidRDefault="0051244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1A3CED0" w14:textId="77777777" w:rsidR="004D5A0A" w:rsidRPr="00A257B0" w:rsidRDefault="004D5A0A" w:rsidP="004D5A0A">
      <w:pPr>
        <w:tabs>
          <w:tab w:val="left" w:pos="2480"/>
        </w:tabs>
        <w:rPr>
          <w:sz w:val="28"/>
          <w:szCs w:val="28"/>
        </w:rPr>
      </w:pPr>
    </w:p>
    <w:p w14:paraId="05DD4B54" w14:textId="616A4E0A" w:rsidR="00646F36" w:rsidRDefault="00646F36" w:rsidP="00646F3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512445" w:rsidRPr="006C2FA2" w14:paraId="10CB4764" w14:textId="77777777" w:rsidTr="003347B0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2315404" w14:textId="679E996E" w:rsidR="00512445" w:rsidRPr="0078204A" w:rsidRDefault="00512445" w:rsidP="003347B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proofErr w:type="gramEnd"/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9710B4C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512445" w:rsidRPr="006C2FA2" w14:paraId="221D045E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617E8691" w14:textId="77777777" w:rsidR="00512445" w:rsidRDefault="00512445" w:rsidP="003347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765D89B7" wp14:editId="7D792FF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6990</wp:posOffset>
                      </wp:positionV>
                      <wp:extent cx="209550" cy="114935"/>
                      <wp:effectExtent l="0" t="0" r="6350" b="0"/>
                      <wp:wrapNone/>
                      <wp:docPr id="687" name="Полилиния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27523" id="Полилиния 687" o:spid="_x0000_s1026" style="position:absolute;margin-left:16.75pt;margin-top:3.7pt;width:16.5pt;height: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FD4E34" w14:textId="77777777" w:rsidR="00512445" w:rsidRDefault="00512445" w:rsidP="003347B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1" layoutInCell="1" allowOverlap="1" wp14:anchorId="2D31BB39" wp14:editId="7C966F9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6515</wp:posOffset>
                      </wp:positionV>
                      <wp:extent cx="1550035" cy="114935"/>
                      <wp:effectExtent l="0" t="0" r="12065" b="1206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0035" cy="114935"/>
                                <a:chOff x="3852" y="5448"/>
                                <a:chExt cx="2499" cy="187"/>
                              </a:xfrm>
                            </wpg:grpSpPr>
                            <wps:wsp>
                              <wps:cNvPr id="7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545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8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5E1B7" id="Группа 6" o:spid="_x0000_s1026" style="position:absolute;margin-left:1.75pt;margin-top:4.45pt;width:122.05pt;height:9.05pt;z-index:251707392" coordorigin="3852,5448" coordsize="2499,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">
                      <v:shape id="Freeform 175" o:spid="_x0000_s1027" style="position:absolute;left:6021;top:5454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6" o:spid="_x0000_s1028" style="position:absolute;left:5652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7" o:spid="_x0000_s1029" style="position:absolute;left:5308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81" o:spid="_x0000_s1030" style="position:absolute;left:3852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ADFF74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732DC175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3D6387CF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2E5DF607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65B43E9C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4ED2DF3B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0ACABE3E" w14:textId="77777777" w:rsidR="00512445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1EF101E7" w14:textId="77777777" w:rsidR="00512445" w:rsidRPr="006C2FA2" w:rsidRDefault="0051244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1EE2C94C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D511BEF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989ED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78204A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512445" w:rsidRPr="0078204A" w14:paraId="7FF7A888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4E3D57A0" w14:textId="78B00D40" w:rsidR="00512445" w:rsidRPr="0078204A" w:rsidRDefault="00196ABA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="00512445"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25767EC" w14:textId="23837FA1" w:rsidR="00512445" w:rsidRPr="00196ABA" w:rsidRDefault="00196ABA" w:rsidP="00334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E3A9790" w14:textId="4379249E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D52615" w14:textId="59ECF63B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22EB5E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AAC32D0" w14:textId="5DD853E7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B264235" w14:textId="5D234605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C6D3A1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B1A261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AF2360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ED064C" w14:textId="47DA88D2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1" allowOverlap="1" wp14:anchorId="3D19C55F" wp14:editId="20B5A62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110" name="Группа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28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6601B" id="Группа 110" o:spid="_x0000_s1026" style="position:absolute;margin-left:-4.05pt;margin-top:7.85pt;width:11.3pt;height:11.25pt;z-index:25170432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&#13;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4ItygAAAOEAAAAPAAAAZHJzL2Rvd25yZXYueG1sRI9PS8NA&#13;&#10;EMXvgt9hmYI3u2mFIGm3pViE1oPYP6DHaXZMotnZsLsm8ds7B6GXxzwe85t5y/XoWtVTiI1nA7Np&#13;&#10;Boq49LbhysD59Hz/CComZIutZzLwSxHWq9ubJRbWD3yg/pgqJRCOBRqoU+oKrWNZk8M49R2xZJ8+&#13;&#10;OExiQ6VtwEHgrtXzLMu1w4blQo0dPdVUfh9/nIHXh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MkHgi3KAAAA&#13;&#10;4QAAAA8AAAAAAAAAAAAAAAAABwIAAGRycy9kb3ducmV2LnhtbFBLBQYAAAAAAwADALcAAAD+AgAA&#13;&#10;AAA=&#13;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-43</w:t>
            </w:r>
          </w:p>
        </w:tc>
        <w:tc>
          <w:tcPr>
            <w:tcW w:w="0" w:type="auto"/>
            <w:vAlign w:val="center"/>
          </w:tcPr>
          <w:p w14:paraId="79176514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8D9772" w14:textId="1894B08E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 wp14:anchorId="73B3FB6F" wp14:editId="5AC1C6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130" name="Группа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13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EAB98" id="Группа 130" o:spid="_x0000_s1026" style="position:absolute;margin-left:-2.9pt;margin-top:7.75pt;width:11.3pt;height:11.25pt;z-index:25170534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&#13;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&#13;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196ABA">
              <w:rPr>
                <w:sz w:val="24"/>
                <w:szCs w:val="24"/>
              </w:rPr>
              <w:t>213</w:t>
            </w:r>
          </w:p>
        </w:tc>
      </w:tr>
      <w:tr w:rsidR="00512445" w:rsidRPr="0078204A" w14:paraId="786E88F5" w14:textId="77777777" w:rsidTr="003347B0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096B7B" w14:textId="4CEB0A49" w:rsidR="00512445" w:rsidRPr="0078204A" w:rsidRDefault="00196ABA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DF1CA4">
              <w:rPr>
                <w:sz w:val="24"/>
                <w:szCs w:val="24"/>
                <w:vertAlign w:val="subscript"/>
              </w:rPr>
              <w:t>пр</w:t>
            </w:r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36D341D" w14:textId="13320B47" w:rsidR="00512445" w:rsidRPr="00196ABA" w:rsidRDefault="00196ABA" w:rsidP="00334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F74FBA0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E600B8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B65349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A5D317" w14:textId="53BCD133" w:rsidR="00512445" w:rsidRPr="00196ABA" w:rsidRDefault="00196ABA" w:rsidP="003347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9FDC57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7D4DE47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60407B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967DBC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6260FA" w14:textId="13034394" w:rsidR="00512445" w:rsidRPr="00512445" w:rsidRDefault="00512445" w:rsidP="0051244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0" w:type="auto"/>
            <w:vAlign w:val="center"/>
          </w:tcPr>
          <w:p w14:paraId="6C2F1BD4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4B7904" w14:textId="264E2932" w:rsidR="00512445" w:rsidRPr="00196ABA" w:rsidRDefault="00512445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78204A">
              <w:rPr>
                <w:sz w:val="24"/>
                <w:szCs w:val="24"/>
              </w:rPr>
              <w:t>7</w:t>
            </w:r>
            <w:r w:rsidR="00196ABA">
              <w:rPr>
                <w:sz w:val="24"/>
                <w:szCs w:val="24"/>
                <w:lang w:val="en-US"/>
              </w:rPr>
              <w:t>1</w:t>
            </w:r>
          </w:p>
        </w:tc>
      </w:tr>
      <w:tr w:rsidR="00512445" w:rsidRPr="0078204A" w14:paraId="35E37160" w14:textId="77777777" w:rsidTr="003347B0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891E88" w14:textId="77777777" w:rsidR="00512445" w:rsidRPr="0078204A" w:rsidRDefault="0051244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65273C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99F3537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C941BE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EBE9CB" w14:textId="1ED55597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74ED6F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C5893F" w14:textId="661D5E4A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2F327E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B0E83D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2CA252F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013852" w14:textId="774A35B4" w:rsidR="00512445" w:rsidRPr="0078204A" w:rsidRDefault="00196AB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445" w:rsidRPr="0078204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9DA56C3" w14:textId="77777777" w:rsidR="00512445" w:rsidRPr="0078204A" w:rsidRDefault="0051244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3F77CA" w14:textId="0C256783" w:rsidR="00512445" w:rsidRPr="0078204A" w:rsidRDefault="00023B7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2445" w:rsidRPr="0078204A">
              <w:rPr>
                <w:sz w:val="24"/>
                <w:szCs w:val="24"/>
              </w:rPr>
              <w:t>8</w:t>
            </w:r>
            <w:r w:rsidR="00512445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5"/>
        <w:gridCol w:w="1183"/>
        <w:gridCol w:w="896"/>
        <w:gridCol w:w="942"/>
        <w:gridCol w:w="1163"/>
        <w:gridCol w:w="2918"/>
        <w:gridCol w:w="2580"/>
      </w:tblGrid>
      <w:tr w:rsidR="007A70A4" w:rsidRPr="001D5437" w14:paraId="63E57F9D" w14:textId="77777777" w:rsidTr="003347B0">
        <w:tc>
          <w:tcPr>
            <w:tcW w:w="0" w:type="auto"/>
            <w:vAlign w:val="center"/>
          </w:tcPr>
          <w:p w14:paraId="7181466A" w14:textId="565C61BC" w:rsidR="00512445" w:rsidRPr="00F67836" w:rsidRDefault="007A70A4" w:rsidP="003347B0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12445" w:rsidRPr="00F67836">
              <w:rPr>
                <w:sz w:val="28"/>
                <w:szCs w:val="28"/>
                <w:lang w:val="en-US"/>
              </w:rPr>
              <w:t>CF=</w:t>
            </w:r>
            <w:r w:rsidR="00512445"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14:paraId="077748D9" w14:textId="77777777" w:rsidR="00512445" w:rsidRPr="00F67836" w:rsidRDefault="00512445" w:rsidP="00701CBA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06325586" w14:textId="77777777" w:rsidR="00512445" w:rsidRPr="00F67836" w:rsidRDefault="0051244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,</w:t>
            </w:r>
          </w:p>
        </w:tc>
        <w:tc>
          <w:tcPr>
            <w:tcW w:w="0" w:type="auto"/>
          </w:tcPr>
          <w:p w14:paraId="54079AFE" w14:textId="77777777" w:rsidR="00512445" w:rsidRPr="00F67836" w:rsidRDefault="00512445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42D1EDA5" w14:textId="77777777" w:rsidR="00512445" w:rsidRPr="00F67836" w:rsidRDefault="00512445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0A96B7F3" w14:textId="77777777" w:rsidR="00512445" w:rsidRPr="00F67836" w:rsidRDefault="00512445" w:rsidP="003347B0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531B930F" w14:textId="77777777" w:rsidR="00512445" w:rsidRPr="001D5437" w:rsidRDefault="00512445" w:rsidP="003347B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640BED5" w14:textId="3CE5CC1E" w:rsidR="00512445" w:rsidRDefault="00512445" w:rsidP="00646F3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A22A94" w14:textId="77777777" w:rsidR="00512445" w:rsidRDefault="00512445" w:rsidP="00512445">
      <w:pPr>
        <w:tabs>
          <w:tab w:val="left" w:pos="2480"/>
        </w:tabs>
        <w:ind w:firstLine="567"/>
        <w:rPr>
          <w:sz w:val="28"/>
          <w:szCs w:val="28"/>
        </w:rPr>
      </w:pPr>
    </w:p>
    <w:p w14:paraId="56D47376" w14:textId="09EA7204" w:rsidR="00512445" w:rsidRDefault="00512445" w:rsidP="00512445">
      <w:pPr>
        <w:tabs>
          <w:tab w:val="left" w:pos="2480"/>
        </w:tabs>
        <w:ind w:firstLine="567"/>
      </w:pPr>
      <w:r w:rsidRPr="00F67836">
        <w:rPr>
          <w:sz w:val="28"/>
          <w:szCs w:val="28"/>
        </w:rPr>
        <w:t xml:space="preserve">Для </w:t>
      </w:r>
      <w:proofErr w:type="spellStart"/>
      <w:r w:rsidRPr="00F67836">
        <w:rPr>
          <w:sz w:val="28"/>
          <w:szCs w:val="28"/>
        </w:rPr>
        <w:t>беззнаковой</w:t>
      </w:r>
      <w:proofErr w:type="spellEnd"/>
      <w:r w:rsidRPr="00F67836">
        <w:rPr>
          <w:sz w:val="28"/>
          <w:szCs w:val="28"/>
        </w:rPr>
        <w:t xml:space="preserve"> интерпретации результат неверен вследствие возникающего переноса из старшего разряда. Вес этого переноса составляет 256</w:t>
      </w:r>
      <w:r>
        <w:t>.</w:t>
      </w:r>
    </w:p>
    <w:p w14:paraId="0224C2D9" w14:textId="77777777" w:rsidR="00512445" w:rsidRDefault="00512445" w:rsidP="00512445">
      <w:pPr>
        <w:tabs>
          <w:tab w:val="left" w:pos="248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4F0225" w:rsidRPr="006C2FA2" w14:paraId="0DAF133E" w14:textId="77777777" w:rsidTr="003347B0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76D31B9" w14:textId="77777777" w:rsidR="004F0225" w:rsidRPr="0078204A" w:rsidRDefault="004F0225" w:rsidP="003347B0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31953C2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4F0225" w:rsidRPr="006C2FA2" w14:paraId="26E5076F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1081FC3B" w14:textId="3143DD8E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65B61A94" w14:textId="77777777" w:rsidR="004F0225" w:rsidRDefault="004F0225" w:rsidP="003347B0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1D553ADF" wp14:editId="02A5E4B6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3975</wp:posOffset>
                      </wp:positionV>
                      <wp:extent cx="1323340" cy="114935"/>
                      <wp:effectExtent l="0" t="0" r="10160" b="12065"/>
                      <wp:wrapNone/>
                      <wp:docPr id="679" name="Группа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3340" cy="114935"/>
                                <a:chOff x="4217" y="5448"/>
                                <a:chExt cx="2134" cy="187"/>
                              </a:xfrm>
                            </wpg:grpSpPr>
                            <wps:wsp>
                              <wps:cNvPr id="680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1" y="545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2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4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7" y="5448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C5A339" id="Группа 679" o:spid="_x0000_s1026" style="position:absolute;margin-left:19.25pt;margin-top:4.25pt;width:104.2pt;height:9.05pt;z-index:251692032" coordorigin="4217,5448" coordsize="2134,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">
                      <v:shape id="Freeform 175" o:spid="_x0000_s1027" style="position:absolute;left:6021;top:5454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6" o:spid="_x0000_s1028" style="position:absolute;left:5652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8" o:spid="_x0000_s1029" style="position:absolute;left:4944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79" o:spid="_x0000_s1030" style="position:absolute;left:4581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v:shape id="Freeform 180" o:spid="_x0000_s1031" style="position:absolute;left:4217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2693FB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6107D375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04481017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5B9DFB00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56B31520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2F3E5C92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06720EC1" w14:textId="77777777" w:rsidR="004F0225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60ACC10D" w14:textId="77777777" w:rsidR="004F0225" w:rsidRPr="006C2FA2" w:rsidRDefault="004F0225" w:rsidP="003347B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76FFBD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63DE4B5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7BAE92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78204A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4F0225" w:rsidRPr="0078204A" w14:paraId="1520F993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3B5AF27C" w14:textId="77777777" w:rsidR="004F0225" w:rsidRPr="0078204A" w:rsidRDefault="004F022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0EC8C94C" wp14:editId="47DF314A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08D6B" id="Группа 676" o:spid="_x0000_s1026" style="position:absolute;margin-left:-17.55pt;margin-top:8.45pt;width:11.3pt;height:11.25pt;z-index:251691008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&#13;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&#13;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BVygAAAOE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BoeYFX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78204A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B154BA0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B030506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E4B774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A5EDC24" w14:textId="6A531327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304CC9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FE90A9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0094D7" w14:textId="3BE3A1C3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5AAFE1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1A3849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EE116D" w14:textId="69D480E2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5872C510" wp14:editId="45FEE73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80C27E" id="Группа 673" o:spid="_x0000_s1026" style="position:absolute;margin-left:-4.05pt;margin-top:7.85pt;width:11.3pt;height:11.25pt;z-index:25168896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&#13;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2pQ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JtTalDKAAAA&#13;&#10;4QAAAA8AAAAAAAAAAAAAAAAABwIAAGRycy9kb3ducmV2LnhtbFBLBQYAAAAAAwADALcAAAD+AgAA&#13;&#10;AAA=&#13;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8/L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PQfz8v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F1036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071F5253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A5F7D1" w14:textId="4FA68ECD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1" allowOverlap="1" wp14:anchorId="5EF8A169" wp14:editId="03552C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CDAA3" id="Группа 670" o:spid="_x0000_s1026" style="position:absolute;margin-left:-2.9pt;margin-top:7.75pt;width:11.3pt;height:11.25pt;z-index:25168998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&#13;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&#13;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le/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H0It0fxDcjJFQAA//8DAFBLAQItABQABgAIAAAAIQDb4fbL7gAAAIUBAAATAAAA&#13;&#10;AAAAAAAAAAAAAAAAAABbQ29udGVudF9UeXBlc10ueG1sUEsBAi0AFAAGAAgAAAAhAFr0LFu/AAAA&#13;&#10;FQEAAAsAAAAAAAAAAAAAAAAAHwEAAF9yZWxzLy5yZWxzUEsBAi0AFAAGAAgAAAAhAHv2V7/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7F1036">
              <w:rPr>
                <w:sz w:val="24"/>
                <w:szCs w:val="24"/>
              </w:rPr>
              <w:t>43</w:t>
            </w:r>
          </w:p>
        </w:tc>
      </w:tr>
      <w:tr w:rsidR="004F0225" w:rsidRPr="0078204A" w14:paraId="383293BC" w14:textId="77777777" w:rsidTr="003347B0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133E6A" w14:textId="77777777" w:rsidR="004F0225" w:rsidRPr="0078204A" w:rsidRDefault="004F022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78204A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64E4352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3798053" w14:textId="1BD3E5D7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3CBA55" w14:textId="2F2EC963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C521FA" w14:textId="65E7F89D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B53828" w14:textId="4BF9B874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38232F" w14:textId="0301176A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3AA94F2" w14:textId="2690DFE2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20DDB5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E641C5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75F451" w14:textId="57E18DA3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-</w:t>
            </w:r>
            <w:r w:rsidR="007F1036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0D2A816C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B3D657" w14:textId="269DFE5A" w:rsidR="007F1036" w:rsidRPr="0078204A" w:rsidRDefault="00421A12" w:rsidP="007F1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7F1036" w:rsidRPr="00421A12" w14:paraId="0349FBA6" w14:textId="77777777" w:rsidTr="003347B0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AA68C7" w14:textId="05CE35B2" w:rsidR="007F1036" w:rsidRPr="006C1ED4" w:rsidRDefault="007F1036" w:rsidP="003347B0">
            <w:pPr>
              <w:jc w:val="center"/>
              <w:rPr>
                <w:i/>
                <w:lang w:val="en-US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DF1CA4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DF1CA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827017" w14:textId="109E24E4" w:rsidR="007F1036" w:rsidRPr="007F1036" w:rsidRDefault="007F1036" w:rsidP="003347B0">
            <w:pPr>
              <w:jc w:val="center"/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212D502" w14:textId="6A212DB8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827F7A" w14:textId="06579CA6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612552" w14:textId="182609EE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E15E88" w14:textId="4C0C8A64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F45388" w14:textId="0F025F50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357739" w14:textId="4238903E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2BB858" w14:textId="4EA59B03" w:rsidR="007F1036" w:rsidRPr="00421A12" w:rsidRDefault="00421A12" w:rsidP="003347B0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4C04BA" w14:textId="77777777" w:rsidR="007F1036" w:rsidRPr="00421A12" w:rsidRDefault="007F1036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5E179A" w14:textId="77777777" w:rsidR="007F1036" w:rsidRPr="00421A12" w:rsidRDefault="007F1036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C6C73" w14:textId="77777777" w:rsidR="007F1036" w:rsidRPr="00421A12" w:rsidRDefault="007F1036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995B22" w14:textId="56EC9F3C" w:rsidR="007F1036" w:rsidRPr="00421A12" w:rsidRDefault="00421A12" w:rsidP="007F1036">
            <w:pPr>
              <w:jc w:val="center"/>
              <w:rPr>
                <w:sz w:val="24"/>
                <w:szCs w:val="24"/>
              </w:rPr>
            </w:pPr>
            <w:r w:rsidRPr="00421A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8</w:t>
            </w:r>
          </w:p>
        </w:tc>
      </w:tr>
      <w:tr w:rsidR="004F0225" w:rsidRPr="0078204A" w14:paraId="34A08B11" w14:textId="77777777" w:rsidTr="003347B0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5A5BC2" w14:textId="77777777" w:rsidR="004F0225" w:rsidRPr="0078204A" w:rsidRDefault="004F022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7EC764" w14:textId="21AB7DD3" w:rsidR="004F0225" w:rsidRPr="0078204A" w:rsidRDefault="00421A12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B41DB9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AE5063E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2D4FA9" w14:textId="62C2E7BA" w:rsidR="004F022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56101E" w14:textId="4FECBF6A" w:rsidR="004F022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B4FCFA" w14:textId="45B8CF96" w:rsidR="004F0225" w:rsidRPr="0078204A" w:rsidRDefault="0051244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59F7DD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86821F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3AB8E1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ED36383" w14:textId="4046109C" w:rsidR="004F0225" w:rsidRPr="0078204A" w:rsidRDefault="007F1036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 w:rsidR="004F0225" w:rsidRPr="0078204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E9D4EE9" w14:textId="77777777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E934EF" w14:textId="1B133204" w:rsidR="004F0225" w:rsidRPr="0078204A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4F0225" w:rsidRPr="001D5437" w14:paraId="1D12D70C" w14:textId="77777777" w:rsidTr="003347B0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0E03E7A4" w14:textId="769D507B" w:rsidR="004F0225" w:rsidRPr="00F67836" w:rsidRDefault="004F0225" w:rsidP="003347B0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023B70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14:paraId="46DA3799" w14:textId="77777777" w:rsidR="004F0225" w:rsidRPr="00F67836" w:rsidRDefault="004F0225" w:rsidP="007A70A4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3C93CB30" w14:textId="363BE7A3" w:rsidR="004F0225" w:rsidRPr="00F67836" w:rsidRDefault="004F0225" w:rsidP="007A70A4">
            <w:pPr>
              <w:spacing w:after="120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737DC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CE6CBC7" w14:textId="33BE728F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A70A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0D2454E2" w14:textId="36907418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3737DC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45D90F6F" w14:textId="77777777" w:rsidR="004F0225" w:rsidRPr="00F67836" w:rsidRDefault="004F0225" w:rsidP="003347B0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3331EB0B" w14:textId="77777777" w:rsidR="004F0225" w:rsidRPr="001D5437" w:rsidRDefault="004F0225" w:rsidP="003347B0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F0225" w:rsidRPr="001D5437" w14:paraId="3B387C45" w14:textId="77777777" w:rsidTr="003347B0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76D096DC" w14:textId="4E0A3683" w:rsidR="004F0225" w:rsidRPr="002E1BC9" w:rsidRDefault="004F0225" w:rsidP="00512445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64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</w:tblGrid>
      <w:tr w:rsidR="004F0225" w:rsidRPr="00F26863" w14:paraId="2D864DC4" w14:textId="77777777" w:rsidTr="00861C1A">
        <w:trPr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050CC185" w14:textId="77777777" w:rsidR="004F0225" w:rsidRPr="00F26863" w:rsidRDefault="004F0225" w:rsidP="003347B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5568B8CC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4F0225" w:rsidRPr="00F26863" w14:paraId="44303E76" w14:textId="77777777" w:rsidTr="00861C1A">
        <w:trPr>
          <w:trHeight w:val="300"/>
          <w:jc w:val="center"/>
        </w:trPr>
        <w:tc>
          <w:tcPr>
            <w:tcW w:w="668" w:type="dxa"/>
            <w:vAlign w:val="center"/>
          </w:tcPr>
          <w:p w14:paraId="14622203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C57BE9F" wp14:editId="3D38B66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5410</wp:posOffset>
                      </wp:positionV>
                      <wp:extent cx="209550" cy="122555"/>
                      <wp:effectExtent l="0" t="0" r="6350" b="4445"/>
                      <wp:wrapNone/>
                      <wp:docPr id="733" name="Полилиния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D0408" id="Полилиния 733" o:spid="_x0000_s1026" style="position:absolute;margin-left:20.65pt;margin-top:8.3pt;width:16.5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3BF7D59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43B947D5" wp14:editId="00D718C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0170</wp:posOffset>
                      </wp:positionV>
                      <wp:extent cx="209550" cy="122555"/>
                      <wp:effectExtent l="0" t="0" r="6350" b="4445"/>
                      <wp:wrapNone/>
                      <wp:docPr id="732" name="Полилиния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4A719" id="Полилиния 732" o:spid="_x0000_s1026" style="position:absolute;margin-left:21.05pt;margin-top:7.1pt;width:16.5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343871E9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14:paraId="7476C26C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0B0D8DB7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E8EA51D" wp14:editId="23744AE3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11125</wp:posOffset>
                      </wp:positionV>
                      <wp:extent cx="209550" cy="122555"/>
                      <wp:effectExtent l="0" t="0" r="6350" b="4445"/>
                      <wp:wrapNone/>
                      <wp:docPr id="730" name="Полилиния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71658" id="Полилиния 730" o:spid="_x0000_s1026" style="position:absolute;margin-left:-13.3pt;margin-top:8.75pt;width:16.5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22026F49" w14:textId="54E25FE2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0B854F2D" wp14:editId="60550284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97790</wp:posOffset>
                      </wp:positionV>
                      <wp:extent cx="209550" cy="122555"/>
                      <wp:effectExtent l="0" t="0" r="6350" b="4445"/>
                      <wp:wrapNone/>
                      <wp:docPr id="133" name="Полилиния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6298" id="Полилиния 133" o:spid="_x0000_s1026" style="position:absolute;margin-left:-63.4pt;margin-top:7.7pt;width:16.5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2741A23" w14:textId="024C0626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B1B89A8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21540477" wp14:editId="2F3C003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4935</wp:posOffset>
                      </wp:positionV>
                      <wp:extent cx="209550" cy="122555"/>
                      <wp:effectExtent l="0" t="0" r="6350" b="4445"/>
                      <wp:wrapNone/>
                      <wp:docPr id="727" name="Полилиния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14B93" id="Полилиния 727" o:spid="_x0000_s1026" style="position:absolute;margin-left:3.2pt;margin-top:9.05pt;width:16.5pt;height: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7A7CBCCE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E6435AE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056C1E05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1FC85613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639AC97A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F26863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4F0225" w:rsidRPr="00F26863" w14:paraId="026BA39B" w14:textId="77777777" w:rsidTr="00861C1A">
        <w:trPr>
          <w:trHeight w:val="300"/>
          <w:jc w:val="center"/>
        </w:trPr>
        <w:tc>
          <w:tcPr>
            <w:tcW w:w="668" w:type="dxa"/>
            <w:vAlign w:val="center"/>
          </w:tcPr>
          <w:p w14:paraId="09D9195A" w14:textId="77777777" w:rsidR="004F0225" w:rsidRPr="00F26863" w:rsidRDefault="004F022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1" layoutInCell="1" allowOverlap="1" wp14:anchorId="2BE19759" wp14:editId="087808DA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9B5BF4" id="Группа 724" o:spid="_x0000_s1026" style="position:absolute;margin-left:-17.55pt;margin-top:8.45pt;width:11.3pt;height:11.25pt;z-index:251696128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&#13;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&#13;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3E8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2EKt0fxDcjJFQAA//8DAFBLAQItABQABgAIAAAAIQDb4fbL7gAAAIUBAAATAAAA&#13;&#10;AAAAAAAAAAAAAAAAAABbQ29udGVudF9UeXBlc10ueG1sUEsBAi0AFAAGAAgAAAAhAFr0LFu/AAAA&#13;&#10;FQEAAAsAAAAAAAAAAAAAAAAAHwEAAF9yZWxzLy5yZWxzUEsBAi0AFAAGAAgAAAAhAGGfcTz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8AE350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E367675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center"/>
          </w:tcPr>
          <w:p w14:paraId="0A6B69E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55CB9A03" w14:textId="00F7C5DA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7EE05B06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0010F1A4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2512C8D1" w14:textId="052DCF10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5CAEC228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375B63E8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481479EC" w14:textId="13A11203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1" layoutInCell="1" allowOverlap="1" wp14:anchorId="7FF84CA9" wp14:editId="73A1FBC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5B27B" id="Группа 721" o:spid="_x0000_s1026" style="position:absolute;margin-left:-4.05pt;margin-top:7.85pt;width:11.3pt;height:11.25pt;z-index:25169408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&#13;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&#13;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861C1A">
              <w:rPr>
                <w:sz w:val="24"/>
                <w:szCs w:val="24"/>
              </w:rPr>
              <w:t>43</w:t>
            </w:r>
          </w:p>
        </w:tc>
        <w:tc>
          <w:tcPr>
            <w:tcW w:w="236" w:type="dxa"/>
            <w:vAlign w:val="center"/>
          </w:tcPr>
          <w:p w14:paraId="549626E1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1F5E5EE8" w14:textId="0F7E7D1A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1" layoutInCell="1" allowOverlap="1" wp14:anchorId="28461D53" wp14:editId="24DFCD0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30580" id="Группа 718" o:spid="_x0000_s1026" style="position:absolute;margin-left:-2.9pt;margin-top:7.75pt;width:11.3pt;height:11.25pt;z-index:25169510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&#13;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&#13;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61C1A">
              <w:rPr>
                <w:sz w:val="24"/>
                <w:szCs w:val="24"/>
              </w:rPr>
              <w:t>213</w:t>
            </w:r>
          </w:p>
        </w:tc>
      </w:tr>
      <w:tr w:rsidR="004F0225" w:rsidRPr="00F26863" w14:paraId="58DBAE45" w14:textId="77777777" w:rsidTr="00861C1A">
        <w:trPr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7670230F" w14:textId="77777777" w:rsidR="004F0225" w:rsidRPr="00F26863" w:rsidRDefault="004F022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6FDE7AB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5AD6736" w14:textId="2756641C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385D3F29" w14:textId="44FE84BD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6C4CD8BD" w14:textId="23717345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5B23CA7D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71BF2C2" w14:textId="6D971CA9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563CABAE" w14:textId="60EC6704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70931CAE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56C043A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28F16FCF" w14:textId="3C5CBC2F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-</w:t>
            </w:r>
            <w:r w:rsidR="00861C1A">
              <w:rPr>
                <w:sz w:val="24"/>
                <w:szCs w:val="24"/>
              </w:rPr>
              <w:t>71</w:t>
            </w:r>
          </w:p>
        </w:tc>
        <w:tc>
          <w:tcPr>
            <w:tcW w:w="236" w:type="dxa"/>
            <w:vAlign w:val="center"/>
          </w:tcPr>
          <w:p w14:paraId="515B2CDE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1D5243B" w14:textId="44C0962F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4F0225" w:rsidRPr="00F26863" w14:paraId="2D93EFD3" w14:textId="77777777" w:rsidTr="00861C1A">
        <w:trPr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967CD" w14:textId="77777777" w:rsidR="004F0225" w:rsidRPr="00F26863" w:rsidRDefault="004F0225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9D02267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0C497D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3004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F9650" w14:textId="5596326E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65D13" w14:textId="47E3E171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4D5108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2A836A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03560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260C82BC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003E7D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96A133C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0A5C2" w14:textId="05114335" w:rsidR="004F0225" w:rsidRPr="00F26863" w:rsidRDefault="00861C1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4F0225">
              <w:rPr>
                <w:sz w:val="24"/>
                <w:szCs w:val="24"/>
              </w:rPr>
              <w:t>?</w:t>
            </w:r>
          </w:p>
        </w:tc>
      </w:tr>
      <w:tr w:rsidR="004F0225" w:rsidRPr="00F26863" w14:paraId="616659B8" w14:textId="77777777" w:rsidTr="00861C1A">
        <w:trPr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1F643E28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3B14977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35C3844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23E760F8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E7FE2E1" w14:textId="11A4423F" w:rsidR="004F0225" w:rsidRPr="00F26863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B2FDB4F" w14:textId="16807ADC" w:rsidR="004F0225" w:rsidRPr="00F26863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5FD2C0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C90046F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5C06C6A7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0AFFD494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138AF86D" w14:textId="7C3E126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-1</w:t>
            </w:r>
            <w:r w:rsidR="00861C1A">
              <w:rPr>
                <w:sz w:val="24"/>
                <w:szCs w:val="24"/>
              </w:rPr>
              <w:t>14</w:t>
            </w:r>
          </w:p>
        </w:tc>
        <w:tc>
          <w:tcPr>
            <w:tcW w:w="236" w:type="dxa"/>
            <w:vAlign w:val="center"/>
          </w:tcPr>
          <w:p w14:paraId="55692C16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ECD3490" w14:textId="77777777" w:rsidR="004F0225" w:rsidRPr="00F26863" w:rsidRDefault="004F0225" w:rsidP="003347B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4F0225" w:rsidRPr="00572960" w14:paraId="5A610CC8" w14:textId="77777777" w:rsidTr="003347B0">
        <w:tc>
          <w:tcPr>
            <w:tcW w:w="0" w:type="auto"/>
            <w:vAlign w:val="center"/>
          </w:tcPr>
          <w:p w14:paraId="2E8CC6C7" w14:textId="77777777" w:rsidR="004F0225" w:rsidRPr="00F67836" w:rsidRDefault="004F0225" w:rsidP="003347B0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69B29F73" w14:textId="77777777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49BF2D8" w14:textId="7CD8A2DF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A70A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6DC009CE" w14:textId="51B5B3C6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A70A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7B450CA8" w14:textId="77777777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23038DBB" w14:textId="77777777" w:rsidR="004F0225" w:rsidRPr="00F67836" w:rsidRDefault="004F0225" w:rsidP="003347B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58344A4B" w14:textId="77777777" w:rsidR="004F0225" w:rsidRDefault="004F0225" w:rsidP="004F0225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24EB4" w14:textId="77777777" w:rsidR="00861C1A" w:rsidRDefault="00861C1A" w:rsidP="004F0225">
      <w:pPr>
        <w:pStyle w:val="23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</w:p>
    <w:p w14:paraId="18ED4707" w14:textId="6869B143" w:rsidR="004F0225" w:rsidRPr="00C9576A" w:rsidRDefault="004F0225" w:rsidP="004F0225">
      <w:pPr>
        <w:pStyle w:val="23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 xml:space="preserve">Для </w:t>
      </w:r>
      <w:proofErr w:type="spellStart"/>
      <w:r w:rsidR="00861C1A">
        <w:rPr>
          <w:sz w:val="28"/>
          <w:szCs w:val="28"/>
        </w:rPr>
        <w:t>Б</w:t>
      </w:r>
      <w:r w:rsidRPr="00C9576A">
        <w:rPr>
          <w:sz w:val="28"/>
          <w:szCs w:val="28"/>
        </w:rPr>
        <w:t>зИ</w:t>
      </w:r>
      <w:proofErr w:type="spellEnd"/>
      <w:r w:rsidRPr="00C9576A"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2406CD92" w14:textId="34090D5E" w:rsidR="00646F36" w:rsidRDefault="00646F36" w:rsidP="00646F3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5292E2" w14:textId="77777777" w:rsidR="00646F36" w:rsidRPr="007C5C80" w:rsidRDefault="00646F36" w:rsidP="00646F3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D9859" w14:textId="05F02A34" w:rsidR="00646F36" w:rsidRDefault="00646F36" w:rsidP="00646F3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</w:t>
      </w:r>
    </w:p>
    <w:p w14:paraId="4CD9108B" w14:textId="77777777" w:rsidR="003737DC" w:rsidRPr="009324D4" w:rsidRDefault="003737DC" w:rsidP="003737DC">
      <w:pPr>
        <w:pStyle w:val="a4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3E5C7100" w14:textId="23153F37" w:rsidR="003737DC" w:rsidRPr="00161298" w:rsidRDefault="003737DC" w:rsidP="003737DC">
      <w:pPr>
        <w:pStyle w:val="a4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89699F">
        <w:rPr>
          <w:rFonts w:ascii="Times New Roman" w:hAnsi="Times New Roman" w:cs="Times New Roman"/>
          <w:sz w:val="28"/>
          <w:szCs w:val="28"/>
        </w:rPr>
        <w:t>10</w:t>
      </w:r>
      <w:r w:rsidRPr="00161298">
        <w:rPr>
          <w:rFonts w:ascii="Times New Roman" w:hAnsi="Times New Roman" w:cs="Times New Roman"/>
          <w:sz w:val="28"/>
          <w:szCs w:val="28"/>
        </w:rPr>
        <w:t xml:space="preserve">6. </w:t>
      </w:r>
    </w:p>
    <w:tbl>
      <w:tblPr>
        <w:tblStyle w:val="ab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737DC" w:rsidRPr="00286DB4" w14:paraId="6CBDBF33" w14:textId="77777777" w:rsidTr="003347B0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B67D1EE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ED9BDC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811F44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A992D1A" w14:textId="4EA50524" w:rsidR="003737DC" w:rsidRPr="00286DB4" w:rsidRDefault="0089699F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163F72A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30DF35C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93DAF84" w14:textId="78CFFEC4" w:rsidR="003737DC" w:rsidRPr="00286DB4" w:rsidRDefault="0089699F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E834367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737DC" w:rsidRPr="00286DB4" w14:paraId="1715A98E" w14:textId="77777777" w:rsidTr="003347B0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D003D" w14:textId="77777777" w:rsidR="003737DC" w:rsidRPr="00963C31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8DEEF9C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B9B3081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BA09005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9C1CA69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7EF9A2" w14:textId="1797BA71" w:rsidR="003737DC" w:rsidRPr="00286DB4" w:rsidRDefault="0089699F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43B8D5F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BAB6754" w14:textId="2F191C69" w:rsidR="003737DC" w:rsidRPr="00286DB4" w:rsidRDefault="0089699F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9A7D7FB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516593F" w14:textId="77777777" w:rsidR="003737DC" w:rsidRDefault="003737DC" w:rsidP="003737D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356A8341" w14:textId="77777777" w:rsidR="003737DC" w:rsidRPr="00063224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1BB91977" w14:textId="4F1D2383" w:rsidR="003737DC" w:rsidRPr="00CD2C81" w:rsidRDefault="003737DC" w:rsidP="00CD2C81">
      <w:pPr>
        <w:tabs>
          <w:tab w:val="left" w:pos="2480"/>
        </w:tabs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27129D2F" w14:textId="77777777" w:rsidR="003737DC" w:rsidRPr="00063224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3737DC" w:rsidRPr="00572960" w14:paraId="05D886B8" w14:textId="77777777" w:rsidTr="003347B0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024DB56" w14:textId="77777777" w:rsidR="003737DC" w:rsidRPr="00572960" w:rsidRDefault="003737DC" w:rsidP="003347B0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0FF1BC0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3737DC" w:rsidRPr="00572960" w14:paraId="07C11E60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5EB4FEF5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A5ED18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08CDEBF6" wp14:editId="5EE2044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740</wp:posOffset>
                      </wp:positionV>
                      <wp:extent cx="209550" cy="114935"/>
                      <wp:effectExtent l="0" t="0" r="6350" b="0"/>
                      <wp:wrapNone/>
                      <wp:docPr id="610" name="Полилиния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6C51" id="Полилиния 610" o:spid="_x0000_s1026" style="position:absolute;margin-left:2.1pt;margin-top:6.2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885A7BB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1FCBBFD6" wp14:editId="668B419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8740</wp:posOffset>
                      </wp:positionV>
                      <wp:extent cx="209550" cy="114935"/>
                      <wp:effectExtent l="0" t="0" r="6350" b="0"/>
                      <wp:wrapNone/>
                      <wp:docPr id="609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F552" id="Полилиния 609" o:spid="_x0000_s1026" style="position:absolute;margin-left:2.45pt;margin-top:6.2pt;width:16.5pt;height:9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A808DFF" w14:textId="611D2EA9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1" layoutInCell="1" allowOverlap="1" wp14:anchorId="3793F97D" wp14:editId="4781BEB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1120</wp:posOffset>
                      </wp:positionV>
                      <wp:extent cx="209550" cy="114935"/>
                      <wp:effectExtent l="0" t="0" r="19050" b="12065"/>
                      <wp:wrapNone/>
                      <wp:docPr id="135" name="Поли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CFFB" id="Полилиния 135" o:spid="_x0000_s1026" style="position:absolute;margin-left:4.15pt;margin-top:5.6pt;width:16.5pt;height: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0D43A0A" w14:textId="201A0E6A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 wp14:anchorId="22A7C696" wp14:editId="138FB59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9375</wp:posOffset>
                      </wp:positionV>
                      <wp:extent cx="209550" cy="114935"/>
                      <wp:effectExtent l="0" t="0" r="19050" b="12065"/>
                      <wp:wrapNone/>
                      <wp:docPr id="134" name="Полилиния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2B397" id="Полилиния 134" o:spid="_x0000_s1026" style="position:absolute;margin-left:3.6pt;margin-top:6.25pt;width:16.5pt;height: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C379A1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1E1A2F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F714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09F33C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C505FC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836F6F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856DBD3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C1A1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3737DC" w:rsidRPr="00572960" w14:paraId="57D5B42C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16B709B1" w14:textId="77777777" w:rsidR="003737DC" w:rsidRPr="00572960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1" allowOverlap="1" wp14:anchorId="0761322E" wp14:editId="36CEB1C7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A4BBA" id="Группа 606" o:spid="_x0000_s1026" style="position:absolute;margin-left:-17.55pt;margin-top:8.45pt;width:11.3pt;height:11.25pt;z-index:25171456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&#13;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4daygAAAOE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&#13;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BMoygAAAOE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8kxeFiOxAb38BQAA//8DAFBLAQItABQABgAIAAAAIQDb4fbL7gAAAIUBAAATAAAA&#13;&#10;AAAAAAAAAAAAAAAAAABbQ29udGVudF9UeXBlc10ueG1sUEsBAi0AFAAGAAgAAAAhAFr0LFu/AAAA&#13;&#10;FQEAAAsAAAAAAAAAAAAAAAAAHwEAAF9yZWxzLy5yZWxzUEsBAi0AFAAGAAgAAAAhAEIYEyj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B835A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EAC213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243D73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564A0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C61F16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773C4F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51839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B31BFA6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9218F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3ED5B" w14:textId="7D84A399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1" allowOverlap="1" wp14:anchorId="3286F96F" wp14:editId="7F1BDE8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63BAF" id="Группа 603" o:spid="_x0000_s1026" style="position:absolute;margin-left:-4.05pt;margin-top:7.85pt;width:11.3pt;height:11.25pt;z-index:25171251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&#13;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RktygAAAOE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&#13;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by2ygAAAOE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yQT+H8U3IBd/AAAA//8DAFBLAQItABQABgAIAAAAIQDb4fbL7gAAAIUBAAATAAAA&#13;&#10;AAAAAAAAAAAAAAAAAABbQ29udGVudF9UeXBlc10ueG1sUEsBAi0AFAAGAAgAAAAhAFr0LFu/AAAA&#13;&#10;FQEAAAsAAAAAAAAAAAAAAAAAHwEAAF9yZWxzLy5yZWxzUEsBAi0AFAAGAAgAAAAhAKwZvLb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9699F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6E45963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9FE9B5" w14:textId="1A5B0A52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1" allowOverlap="1" wp14:anchorId="6B33EA21" wp14:editId="41A9EA2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482EED" id="Группа 600" o:spid="_x0000_s1026" style="position:absolute;margin-left:-2.9pt;margin-top:7.75pt;width:11.3pt;height:11.25pt;z-index:25171353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&#13;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&#13;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149BC">
              <w:rPr>
                <w:sz w:val="24"/>
                <w:szCs w:val="24"/>
              </w:rPr>
              <w:t>43</w:t>
            </w:r>
          </w:p>
        </w:tc>
      </w:tr>
      <w:tr w:rsidR="003737DC" w:rsidRPr="00572960" w14:paraId="5359DD2A" w14:textId="77777777" w:rsidTr="003347B0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6DD9B8" w14:textId="77777777" w:rsidR="003737DC" w:rsidRPr="00572960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D464A9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A8B8DB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C88B4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938425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41747B" w14:textId="6700E0C0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1E620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A3B475" w14:textId="6EB13EF6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E4EC76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442DD5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9F0A70" w14:textId="5D982449" w:rsidR="003737DC" w:rsidRPr="00572960" w:rsidRDefault="0089699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14:paraId="31603E2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3D6BB5" w14:textId="5D9967F2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737DC" w:rsidRPr="00572960">
              <w:rPr>
                <w:sz w:val="24"/>
                <w:szCs w:val="24"/>
              </w:rPr>
              <w:t>6</w:t>
            </w:r>
          </w:p>
        </w:tc>
      </w:tr>
      <w:tr w:rsidR="003737DC" w:rsidRPr="00572960" w14:paraId="1ECB0ABA" w14:textId="77777777" w:rsidTr="003347B0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866901" w14:textId="77777777" w:rsidR="003737DC" w:rsidRPr="00572960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770F8C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9C52F1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9C61" w14:textId="37774D57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9EAE4" w14:textId="2F7F2D5F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4E267" w14:textId="5AB5C777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2E5E6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E7D50E" w14:textId="4E059D58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552E1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9A93E9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2A07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63A46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66706" w14:textId="701B47C6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  <w:r w:rsidR="008149BC">
              <w:rPr>
                <w:sz w:val="24"/>
                <w:szCs w:val="24"/>
              </w:rPr>
              <w:t>49</w:t>
            </w:r>
          </w:p>
        </w:tc>
      </w:tr>
      <w:tr w:rsidR="003737DC" w:rsidRPr="00572960" w14:paraId="00020DA1" w14:textId="77777777" w:rsidTr="003347B0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67483A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B4ABDE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D64F37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4DC987C" w14:textId="27E3022E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D2A3BE" w14:textId="45ABDCBE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E06991" w14:textId="53A4825F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3ECCB3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3FAD84" w14:textId="1919CA32" w:rsidR="003737DC" w:rsidRPr="00572960" w:rsidRDefault="008149B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F08D87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722F17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853DEE" w14:textId="34775BBD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-</w:t>
            </w:r>
            <w:r w:rsidR="008149BC">
              <w:rPr>
                <w:sz w:val="24"/>
                <w:szCs w:val="24"/>
              </w:rPr>
              <w:t>9</w:t>
            </w:r>
            <w:r w:rsidRPr="005729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79A58C41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028DA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737DC" w:rsidRPr="00572960" w14:paraId="53A0BDCE" w14:textId="77777777" w:rsidTr="003347B0">
        <w:tc>
          <w:tcPr>
            <w:tcW w:w="0" w:type="auto"/>
            <w:vAlign w:val="center"/>
          </w:tcPr>
          <w:p w14:paraId="69D17C8D" w14:textId="77777777" w:rsidR="003737DC" w:rsidRPr="00F67836" w:rsidRDefault="003737DC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24A42DBA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97B0D9D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1,</w:t>
            </w:r>
          </w:p>
        </w:tc>
        <w:tc>
          <w:tcPr>
            <w:tcW w:w="0" w:type="auto"/>
          </w:tcPr>
          <w:p w14:paraId="10C62019" w14:textId="28BA5F9C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CB17FD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1BCA0D51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316D92AD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89E6233" w14:textId="77777777" w:rsidR="003737DC" w:rsidRPr="002F4502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F2A1A9D" w14:textId="77777777" w:rsidR="003737DC" w:rsidRPr="00D42289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D412032" w14:textId="77777777" w:rsidR="0089699F" w:rsidRDefault="0089699F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4BDBF1" w14:textId="39CD8A58" w:rsidR="003737DC" w:rsidRDefault="003737DC" w:rsidP="003737DC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3737DC" w:rsidRPr="00572960" w14:paraId="03194284" w14:textId="77777777" w:rsidTr="003347B0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2417D67" w14:textId="77777777" w:rsidR="003737DC" w:rsidRPr="00572960" w:rsidRDefault="003737DC" w:rsidP="003347B0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5748B85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3737DC" w:rsidRPr="00572960" w14:paraId="79F3C8E8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7B197A3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72C65C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2E889EE1" wp14:editId="4A43E6DE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4C80" id="Полилиния 734" o:spid="_x0000_s1026" style="position:absolute;margin-left:-12.9pt;margin-top:6pt;width:16.5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308653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9DDBE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09AD71" w14:textId="6EA076EF" w:rsidR="003737DC" w:rsidRPr="00572960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1" layoutInCell="1" allowOverlap="1" wp14:anchorId="1CFF9BB3" wp14:editId="6BA4B6D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99060</wp:posOffset>
                      </wp:positionV>
                      <wp:extent cx="209550" cy="114935"/>
                      <wp:effectExtent l="0" t="0" r="19050" b="12065"/>
                      <wp:wrapNone/>
                      <wp:docPr id="136" name="Полилиния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848E" id="Полилиния 136" o:spid="_x0000_s1026" style="position:absolute;margin-left:19.4pt;margin-top:7.8pt;width:16.5pt;height: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4FAC4E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20786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77BB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91113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4F2622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6B01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04DE546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61B1E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3737DC" w:rsidRPr="00572960" w14:paraId="05DC5E47" w14:textId="77777777" w:rsidTr="003347B0">
        <w:trPr>
          <w:trHeight w:val="300"/>
          <w:jc w:val="center"/>
        </w:trPr>
        <w:tc>
          <w:tcPr>
            <w:tcW w:w="0" w:type="auto"/>
            <w:vAlign w:val="center"/>
          </w:tcPr>
          <w:p w14:paraId="186F5735" w14:textId="77777777" w:rsidR="003737DC" w:rsidRPr="00572960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1" layoutInCell="1" allowOverlap="1" wp14:anchorId="29FCB747" wp14:editId="5F0FF6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28224" id="Группа 597" o:spid="_x0000_s1026" style="position:absolute;margin-left:-17.55pt;margin-top:8.45pt;width:11.3pt;height:11.25pt;z-index:25171968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&#13;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&#13;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2714787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ED1AD28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ECAA54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4F3E57" w14:textId="69B2C6ED" w:rsidR="003737DC" w:rsidRPr="00572960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1178A0A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1773FB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C92F91" w14:textId="5E2D1B92" w:rsidR="003737DC" w:rsidRPr="00572960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3276D0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04D8B1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9C197" w14:textId="652EB429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1" layoutInCell="1" allowOverlap="1" wp14:anchorId="026ED447" wp14:editId="70D25F3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160AD" id="Группа 594" o:spid="_x0000_s1026" style="position:absolute;margin-left:-4.05pt;margin-top:7.85pt;width:11.3pt;height:11.25pt;z-index:25171763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&#13;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&#13;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NY6ygAAAOE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+JTC36P4BuTyFwAA//8DAFBLAQItABQABgAIAAAAIQDb4fbL7gAAAIUBAAATAAAA&#13;&#10;AAAAAAAAAAAAAAAAAABbQ29udGVudF9UeXBlc10ueG1sUEsBAi0AFAAGAAgAAAAhAFr0LFu/AAAA&#13;&#10;FQEAAAsAAAAAAAAAAAAAAAAAHwEAAF9yZWxzLy5yZWxzUEsBAi0AFAAGAAgAAAAhAG/k1jr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CB17FD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658475A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A3540E" w14:textId="6C6B0E1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1" layoutInCell="1" allowOverlap="1" wp14:anchorId="519C90E3" wp14:editId="7E6F2A4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C1C68" id="Группа 591" o:spid="_x0000_s1026" style="position:absolute;margin-left:-2.9pt;margin-top:7.75pt;width:11.3pt;height:11.25pt;z-index:25171865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&#13;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9A5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&#13;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B17FD">
              <w:rPr>
                <w:sz w:val="24"/>
                <w:szCs w:val="24"/>
              </w:rPr>
              <w:t>213</w:t>
            </w:r>
          </w:p>
        </w:tc>
      </w:tr>
      <w:tr w:rsidR="003737DC" w:rsidRPr="00572960" w14:paraId="530F5CCB" w14:textId="77777777" w:rsidTr="003347B0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197E51" w14:textId="77777777" w:rsidR="003737DC" w:rsidRPr="00572960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70FCFE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4A8A386" w14:textId="77777777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95F8CA" w14:textId="0641FA8E" w:rsidR="003737DC" w:rsidRPr="002F4502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761E33" w14:textId="2687564E" w:rsidR="003737DC" w:rsidRPr="002F4502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714293" w14:textId="77777777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13D625" w14:textId="6B34A3C9" w:rsidR="003737DC" w:rsidRPr="002F4502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0B33FD" w14:textId="04A8CA2E" w:rsidR="003737DC" w:rsidRPr="002F4502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D655FC" w14:textId="77777777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ADA606" w14:textId="77777777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C70939" w14:textId="33A2DE60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-</w:t>
            </w:r>
            <w:r w:rsidR="00CB17FD">
              <w:rPr>
                <w:sz w:val="24"/>
                <w:szCs w:val="24"/>
              </w:rPr>
              <w:t>10</w:t>
            </w:r>
            <w:r w:rsidRPr="002F450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B9AFC3" w14:textId="77777777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98C6CB" w14:textId="77866014" w:rsidR="003737DC" w:rsidRPr="002F4502" w:rsidRDefault="003737DC" w:rsidP="003347B0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1</w:t>
            </w:r>
            <w:r w:rsidR="00CB17FD">
              <w:rPr>
                <w:sz w:val="24"/>
                <w:szCs w:val="24"/>
              </w:rPr>
              <w:t>5</w:t>
            </w:r>
            <w:r w:rsidRPr="002F4502">
              <w:rPr>
                <w:sz w:val="24"/>
                <w:szCs w:val="24"/>
              </w:rPr>
              <w:t>0</w:t>
            </w:r>
          </w:p>
        </w:tc>
      </w:tr>
      <w:tr w:rsidR="003737DC" w:rsidRPr="00572960" w14:paraId="32982A27" w14:textId="77777777" w:rsidTr="003347B0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67CC1D" w14:textId="77777777" w:rsidR="003737DC" w:rsidRPr="00572960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C0E2B63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6A326F1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19CB50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9974C9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2209C1" w14:textId="4434FDEA" w:rsidR="003737DC" w:rsidRPr="00572960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 wp14:anchorId="3FFDC4B6" wp14:editId="5F0221E9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-482600</wp:posOffset>
                      </wp:positionV>
                      <wp:extent cx="209550" cy="114935"/>
                      <wp:effectExtent l="0" t="0" r="19050" b="12065"/>
                      <wp:wrapNone/>
                      <wp:docPr id="137" name="Полилиния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94E3" id="Полилиния 137" o:spid="_x0000_s1026" style="position:absolute;margin-left:-29.8pt;margin-top:-38pt;width:16.5pt;height:9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DCF692" w14:textId="02F54802" w:rsidR="003737DC" w:rsidRPr="00572960" w:rsidRDefault="00CB17FD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EC277D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B3C858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199AF5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5A6B50" w14:textId="7D327006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0</w:t>
            </w:r>
            <w:r w:rsidR="00CB17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D3D2C0" w14:textId="77777777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48DECD" w14:textId="7AEA48CF" w:rsidR="003737DC" w:rsidRPr="00572960" w:rsidRDefault="003737DC" w:rsidP="003347B0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0</w:t>
            </w:r>
            <w:r w:rsidR="00CB17F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?</w:t>
            </w:r>
          </w:p>
        </w:tc>
      </w:tr>
    </w:tbl>
    <w:p w14:paraId="1295DF2E" w14:textId="77777777" w:rsidR="003737DC" w:rsidRDefault="003737DC" w:rsidP="003737DC">
      <w:pPr>
        <w:tabs>
          <w:tab w:val="left" w:pos="142"/>
        </w:tabs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737DC" w:rsidRPr="00572960" w14:paraId="6B631164" w14:textId="77777777" w:rsidTr="003347B0">
        <w:trPr>
          <w:trHeight w:val="546"/>
        </w:trPr>
        <w:tc>
          <w:tcPr>
            <w:tcW w:w="0" w:type="auto"/>
            <w:vAlign w:val="center"/>
          </w:tcPr>
          <w:p w14:paraId="1A9FA65B" w14:textId="77777777" w:rsidR="003737DC" w:rsidRPr="00F67836" w:rsidRDefault="003737DC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9BD9ED6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A837744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08371E7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6DB56AAE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3CA8527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D17CE9A" w14:textId="2BE8489C" w:rsidR="003737DC" w:rsidRDefault="003737DC" w:rsidP="00CD2C8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936515B" w14:textId="77777777" w:rsidR="00CD2C81" w:rsidRDefault="00CD2C81" w:rsidP="00CD2C81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8FCDDA" w14:textId="555DC150" w:rsidR="003737DC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</w:t>
      </w:r>
      <w:proofErr w:type="spellEnd"/>
      <w:r w:rsidRPr="002F4502">
        <w:rPr>
          <w:rFonts w:ascii="Times New Roman" w:hAnsi="Times New Roman" w:cs="Times New Roman"/>
          <w:sz w:val="28"/>
          <w:szCs w:val="28"/>
        </w:rPr>
        <w:t xml:space="preserve"> интерпретации результат неверен вследствие возникающего переноса из старшего разряда</w:t>
      </w:r>
    </w:p>
    <w:p w14:paraId="3925D317" w14:textId="7B1FDF56" w:rsidR="003737DC" w:rsidRPr="007C5C80" w:rsidRDefault="00485C14" w:rsidP="00485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A4E2B" w14:textId="19EA6682" w:rsidR="00646F36" w:rsidRDefault="00646F36" w:rsidP="00646F3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</w:t>
      </w:r>
    </w:p>
    <w:p w14:paraId="09091BF8" w14:textId="48616933" w:rsidR="003737DC" w:rsidRPr="002F4502" w:rsidRDefault="003737DC" w:rsidP="003737D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CD2C81">
        <w:rPr>
          <w:rFonts w:ascii="Times New Roman" w:hAnsi="Times New Roman" w:cs="Times New Roman"/>
          <w:sz w:val="28"/>
          <w:szCs w:val="28"/>
        </w:rPr>
        <w:t>71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CD2C81">
        <w:rPr>
          <w:rFonts w:ascii="Times New Roman" w:hAnsi="Times New Roman" w:cs="Times New Roman"/>
          <w:sz w:val="28"/>
          <w:szCs w:val="28"/>
        </w:rPr>
        <w:t>57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737DC" w:rsidRPr="00286DB4" w14:paraId="14EC504E" w14:textId="77777777" w:rsidTr="003347B0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D82B869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AE95A47" w14:textId="7A1A9507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539303B" w14:textId="2E4511A3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FC2A7D" w14:textId="7D789675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DF6DC33" w14:textId="71AA41C5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26A3B63" w14:textId="3A0A459F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0751AE8" w14:textId="08B627AF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7961D3C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737DC" w:rsidRPr="00286DB4" w14:paraId="555FDB5A" w14:textId="77777777" w:rsidTr="003347B0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17B14" w14:textId="77777777" w:rsidR="003737DC" w:rsidRPr="00FB2B30" w:rsidRDefault="003737DC" w:rsidP="003347B0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76B97B1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5A72A94" w14:textId="1C90F9C9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9196254" w14:textId="166DAC2B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DDE264E" w14:textId="378F60D1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E70467F" w14:textId="77777777" w:rsidR="003737DC" w:rsidRPr="00286DB4" w:rsidRDefault="003737DC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44D268B" w14:textId="227049A3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CC6303" w14:textId="6135EBB0" w:rsidR="003737DC" w:rsidRPr="00286DB4" w:rsidRDefault="00CD2C81" w:rsidP="003347B0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FF2CA1" w14:textId="77777777" w:rsidR="003737DC" w:rsidRPr="00286DB4" w:rsidRDefault="003737DC" w:rsidP="003347B0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p w14:paraId="596EF4BE" w14:textId="77777777" w:rsidR="003737DC" w:rsidRPr="006C1ED4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10B01031" w14:textId="77777777" w:rsidR="003737DC" w:rsidRPr="00EA0300" w:rsidRDefault="003737DC" w:rsidP="003737DC">
      <w:pPr>
        <w:tabs>
          <w:tab w:val="left" w:pos="2480"/>
        </w:tabs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4D69E23F" w14:textId="77777777" w:rsidR="003737DC" w:rsidRDefault="003737DC" w:rsidP="003737DC">
      <w:pPr>
        <w:tabs>
          <w:tab w:val="left" w:pos="2480"/>
        </w:tabs>
        <w:ind w:firstLine="993"/>
        <w:jc w:val="both"/>
        <w:rPr>
          <w:sz w:val="32"/>
          <w:szCs w:val="32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3737DC" w:rsidRPr="00B272AF" w14:paraId="4ECC1EFE" w14:textId="77777777" w:rsidTr="003347B0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7219586F" w14:textId="77777777" w:rsidR="003737DC" w:rsidRPr="00B272AF" w:rsidRDefault="003737DC" w:rsidP="003347B0">
            <w:pPr>
              <w:rPr>
                <w:sz w:val="24"/>
                <w:szCs w:val="24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51629A73" w14:textId="77777777" w:rsidR="003737DC" w:rsidRPr="00B272AF" w:rsidRDefault="003737DC" w:rsidP="003347B0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3737DC" w:rsidRPr="00B272AF" w14:paraId="6297A627" w14:textId="77777777" w:rsidTr="003347B0">
        <w:trPr>
          <w:trHeight w:val="324"/>
        </w:trPr>
        <w:tc>
          <w:tcPr>
            <w:tcW w:w="0" w:type="auto"/>
            <w:vAlign w:val="center"/>
          </w:tcPr>
          <w:p w14:paraId="07CDE1B9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93BD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DD2C02F" wp14:editId="1923BB1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170</wp:posOffset>
                      </wp:positionV>
                      <wp:extent cx="1539240" cy="118745"/>
                      <wp:effectExtent l="0" t="0" r="0" b="0"/>
                      <wp:wrapNone/>
                      <wp:docPr id="275" name="Group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9240" cy="118745"/>
                                <a:chOff x="3743" y="5277"/>
                                <a:chExt cx="2424" cy="187"/>
                              </a:xfrm>
                            </wpg:grpSpPr>
                            <wps:wsp>
                              <wps:cNvPr id="276" name="Полилиния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" y="5283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Полилиния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7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Полилиния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2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Полилиния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Полилиния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4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Полилиния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8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Полилиния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3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99C2A" id="Group 2054" o:spid="_x0000_s1026" style="position:absolute;margin-left:.4pt;margin-top:7.1pt;width:121.2pt;height:9.35pt;z-index:251729920" coordorigin="3743,5277" coordsize="2424,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">
                      <v:shape id="Полилиния 584" o:spid="_x0000_s1027" style="position:absolute;left:5837;top:5283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5" o:spid="_x0000_s1028" style="position:absolute;left:5487;top:5277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6" o:spid="_x0000_s1029" style="position:absolute;left:5142;top:5277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7" o:spid="_x0000_s1030" style="position:absolute;left:4799;top:5277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8" o:spid="_x0000_s1031" style="position:absolute;left:4454;top:5277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9" o:spid="_x0000_s1032" style="position:absolute;left:4088;top:5277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90" o:spid="_x0000_s1033" style="position:absolute;left:3743;top:5277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5890F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D93D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DCA38D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B1DE9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37244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766DA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B16F5F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A6681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B3849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07AFEB1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989B2A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3737DC" w:rsidRPr="00B272AF" w14:paraId="36A7F4A3" w14:textId="77777777" w:rsidTr="003347B0">
        <w:trPr>
          <w:trHeight w:val="324"/>
        </w:trPr>
        <w:tc>
          <w:tcPr>
            <w:tcW w:w="0" w:type="auto"/>
            <w:vAlign w:val="center"/>
          </w:tcPr>
          <w:p w14:paraId="6ECE1F2D" w14:textId="77777777" w:rsidR="003737DC" w:rsidRPr="00B272AF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1" layoutInCell="1" allowOverlap="1" wp14:anchorId="0ACD507A" wp14:editId="01951A1D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6DBB1" id="Группа 581" o:spid="_x0000_s1026" style="position:absolute;margin-left:-17.55pt;margin-top:8.45pt;width:11.3pt;height:11.25pt;z-index:251728896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&#13;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&#13;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48EE899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97E1B1D" w14:textId="226C45B7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E2DFCE" w14:textId="5E2C9A5B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B0CB7C" w14:textId="292385C0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7B323B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0942E7A4" w14:textId="66F3ADE8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BD28C3" w14:textId="5E6754B4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D1A4CC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ABE56C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D4CBB" w14:textId="2AC92088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1" layoutInCell="1" allowOverlap="1" wp14:anchorId="50176A14" wp14:editId="2D4D6D2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B17C9" id="Группа 578" o:spid="_x0000_s1026" style="position:absolute;margin-left:-4.05pt;margin-top:7.85pt;width:11.3pt;height:11.25pt;z-index:25172684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&#13;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&#13;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CD2C81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02C59361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0B3A403" w14:textId="0EBC8218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1" layoutInCell="1" allowOverlap="1" wp14:anchorId="0E61B8C8" wp14:editId="55FA7FE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1F6AA" id="Группа 575" o:spid="_x0000_s1026" style="position:absolute;margin-left:-2.9pt;margin-top:7.75pt;width:11.3pt;height:11.25pt;z-index:25172787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&#13;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DDA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&#13;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JVbywAAAOEAAAAPAAAAZHJzL2Rvd25yZXYueG1sRI9Ba8JA&#13;&#10;FITvBf/D8oTe6saWxh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CwpJVb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485C14">
              <w:rPr>
                <w:sz w:val="24"/>
                <w:szCs w:val="24"/>
              </w:rPr>
              <w:t>57</w:t>
            </w:r>
          </w:p>
        </w:tc>
      </w:tr>
      <w:tr w:rsidR="003737DC" w:rsidRPr="00B272AF" w14:paraId="11F18328" w14:textId="77777777" w:rsidTr="003347B0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60F132" w14:textId="77777777" w:rsidR="003737DC" w:rsidRPr="00B272AF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7611FF26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765BE7" w14:textId="36729D3D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B07393" w14:textId="358D8938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A4EB341" w14:textId="56DDFAEE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3FB155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6E82F938" w14:textId="4E421614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9FD666" w14:textId="72BC3ADD" w:rsidR="003737DC" w:rsidRPr="00B272AF" w:rsidRDefault="00CD2C81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F0E709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DC384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2671CB5" w14:textId="5CCB84BE" w:rsidR="003737DC" w:rsidRPr="00B272AF" w:rsidRDefault="00CD2C8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78C538B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411D0910" w14:textId="45F41B31" w:rsidR="003737DC" w:rsidRPr="00B272AF" w:rsidRDefault="00485C14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737DC" w:rsidRPr="00B272AF" w14:paraId="21D50763" w14:textId="77777777" w:rsidTr="003347B0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14EEC" w14:textId="77777777" w:rsidR="003737DC" w:rsidRPr="00B272AF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97DB92E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73606E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2D886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9976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A0F9BF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99CCE3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5D24B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15911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72C88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2C2D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79CB56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7A672C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3737DC" w:rsidRPr="00B272AF" w14:paraId="421A1FE0" w14:textId="77777777" w:rsidTr="003347B0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8912F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9A8875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15BC0C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FFA5C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86A29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17A37E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0AE7D432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C43736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87038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9F6E6B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5BDBEF" w14:textId="77777777" w:rsidR="003737DC" w:rsidRPr="006D297B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2C112A3B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298DDB13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737DC" w:rsidRPr="00572960" w14:paraId="2C54BA1F" w14:textId="77777777" w:rsidTr="003347B0">
        <w:trPr>
          <w:trHeight w:val="546"/>
        </w:trPr>
        <w:tc>
          <w:tcPr>
            <w:tcW w:w="0" w:type="auto"/>
            <w:vAlign w:val="center"/>
          </w:tcPr>
          <w:p w14:paraId="7F45A226" w14:textId="77777777" w:rsidR="003737DC" w:rsidRPr="00F67836" w:rsidRDefault="003737DC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D6A7A7A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8E958BC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AFE09E6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5ECEA215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382CDE30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974F334" w14:textId="77777777" w:rsidR="003737DC" w:rsidRPr="00B272AF" w:rsidRDefault="003737DC" w:rsidP="003737DC">
      <w:pPr>
        <w:tabs>
          <w:tab w:val="left" w:pos="2480"/>
        </w:tabs>
        <w:ind w:hanging="181"/>
        <w:jc w:val="center"/>
        <w:rPr>
          <w:sz w:val="16"/>
          <w:szCs w:val="16"/>
        </w:rPr>
      </w:pPr>
    </w:p>
    <w:p w14:paraId="26A2F7B8" w14:textId="77777777" w:rsidR="003737DC" w:rsidRDefault="003737DC" w:rsidP="003737DC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550621EA" w14:textId="77777777" w:rsidR="003737DC" w:rsidRPr="007220FB" w:rsidRDefault="003737DC" w:rsidP="003737DC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2202E3C5" w14:textId="77777777" w:rsidR="00CD2C81" w:rsidRDefault="00CD2C81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4FE034" w14:textId="10C7D91C" w:rsidR="003737DC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p w14:paraId="5DE0CC2E" w14:textId="1405E5B8" w:rsidR="00485C14" w:rsidRDefault="00485C14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14A71A0" w14:textId="77777777" w:rsidR="00485C14" w:rsidRPr="007220FB" w:rsidRDefault="00485C14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3737DC" w:rsidRPr="00B272AF" w14:paraId="3B51563B" w14:textId="77777777" w:rsidTr="003347B0">
        <w:trPr>
          <w:trHeight w:val="324"/>
        </w:trPr>
        <w:tc>
          <w:tcPr>
            <w:tcW w:w="0" w:type="auto"/>
            <w:gridSpan w:val="9"/>
            <w:vAlign w:val="center"/>
          </w:tcPr>
          <w:p w14:paraId="7E590EB1" w14:textId="77777777" w:rsidR="003737DC" w:rsidRPr="00B272AF" w:rsidRDefault="003737DC" w:rsidP="003347B0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39959A6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3737DC" w:rsidRPr="00B272AF" w14:paraId="75BF49BA" w14:textId="77777777" w:rsidTr="003347B0">
        <w:trPr>
          <w:trHeight w:val="324"/>
        </w:trPr>
        <w:tc>
          <w:tcPr>
            <w:tcW w:w="0" w:type="auto"/>
            <w:vAlign w:val="center"/>
          </w:tcPr>
          <w:p w14:paraId="3A65F61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1" layoutInCell="1" allowOverlap="1" wp14:anchorId="060AE545" wp14:editId="6B0A3BB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1767205" cy="114935"/>
                      <wp:effectExtent l="0" t="0" r="0" b="0"/>
                      <wp:wrapNone/>
                      <wp:docPr id="565" name="Групп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205" cy="114935"/>
                                <a:chOff x="3501" y="5814"/>
                                <a:chExt cx="2859" cy="187"/>
                              </a:xfrm>
                            </wpg:grpSpPr>
                            <wpg:grpSp>
                              <wpg:cNvPr id="566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1" y="5814"/>
                                  <a:ext cx="2499" cy="187"/>
                                  <a:chOff x="3852" y="5448"/>
                                  <a:chExt cx="2499" cy="187"/>
                                </a:xfrm>
                              </wpg:grpSpPr>
                              <wps:wsp>
                                <wps:cNvPr id="56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1" y="5454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8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4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1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7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1" y="58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5D1E5A" id="Группа 565" o:spid="_x0000_s1026" style="position:absolute;margin-left:21.15pt;margin-top:4.4pt;width:139.15pt;height:9.05pt;z-index:251725824" coordorigin="3501,5814" coordsize="2859,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">
                      <v:group id="Group 110" o:spid="_x0000_s1027" style="position:absolute;left:3861;top:5814;width:2499;height:187" coordorigin="3852,5448" coordsize="2499,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bOX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">
                        <v:shape id="Freeform 111" o:spid="_x0000_s1028" style="position:absolute;left:6021;top:5454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2" o:spid="_x0000_s1029" style="position:absolute;left:5652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3" o:spid="_x0000_s1030" style="position:absolute;left:5308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4" o:spid="_x0000_s1031" style="position:absolute;left:4944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5" o:spid="_x0000_s1032" style="position:absolute;left:4581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6" o:spid="_x0000_s1033" style="position:absolute;left:4217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7" o:spid="_x0000_s1034" style="position:absolute;left:3852;top:5448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</v:group>
                      <v:shape id="Freeform 118" o:spid="_x0000_s1035" style="position:absolute;left:3501;top:5814;width:330;height:181;visibility:visible;mso-wrap-style:square;v-text-anchor:top" coordsize="1929,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49EB654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C5BCE4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C1A6B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BE5F6D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5FA94B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EE9424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5E02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4FF0C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99691E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2842F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775C235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861DE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3737DC" w:rsidRPr="00B272AF" w14:paraId="4AEE4227" w14:textId="77777777" w:rsidTr="003347B0">
        <w:trPr>
          <w:trHeight w:val="324"/>
        </w:trPr>
        <w:tc>
          <w:tcPr>
            <w:tcW w:w="0" w:type="auto"/>
            <w:vAlign w:val="center"/>
          </w:tcPr>
          <w:p w14:paraId="467C5ABB" w14:textId="77777777" w:rsidR="003737DC" w:rsidRPr="00B272AF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1" layoutInCell="1" allowOverlap="1" wp14:anchorId="02A0D4EA" wp14:editId="6F14BFCA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011E0" id="Группа 562" o:spid="_x0000_s1026" style="position:absolute;margin-left:-17.55pt;margin-top:8.45pt;width:11.3pt;height:11.25pt;z-index:25172480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&#13;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&#13;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53x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lD7C/6P4BuTiDwAA//8DAFBLAQItABQABgAIAAAAIQDb4fbL7gAAAIUBAAATAAAA&#13;&#10;AAAAAAAAAAAAAAAAAABbQ29udGVudF9UeXBlc10ueG1sUEsBAi0AFAAGAAgAAAAhAFr0LFu/AAAA&#13;&#10;FQEAAAsAAAAAAAAAAAAAAAAAHwEAAF9yZWxzLy5yZWxzUEsBAi0AFAAGAAgAAAAhAMWvnfH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BB1A302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C74CDB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DC522F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49D31A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347A5D" w14:textId="2D775302" w:rsidR="003737DC" w:rsidRPr="00B272AF" w:rsidRDefault="00485C14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472D89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AA9BE4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2B395E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444A62F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84D83" w14:textId="2FA1C69A" w:rsidR="003737DC" w:rsidRPr="00485C14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1" layoutInCell="1" allowOverlap="1" wp14:anchorId="0A0E9DBA" wp14:editId="6DC59DF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9A954" id="Группа 559" o:spid="_x0000_s1026" style="position:absolute;margin-left:-4.05pt;margin-top:7.85pt;width:11.3pt;height:11.25pt;z-index:25172275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&#13;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JvyygAAAOE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&#13;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485C14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14:paraId="1BB27EC6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61FCA" w14:textId="2463B728" w:rsidR="003737DC" w:rsidRPr="00485C14" w:rsidRDefault="003737DC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1" layoutInCell="1" allowOverlap="1" wp14:anchorId="514B06AB" wp14:editId="464BAF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34476" id="Группа 556" o:spid="_x0000_s1026" style="position:absolute;margin-left:-2.9pt;margin-top:7.75pt;width:11.3pt;height:11.25pt;z-index:25172377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&#13;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&#13;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1</w:t>
            </w:r>
            <w:r w:rsidR="00485C14">
              <w:rPr>
                <w:sz w:val="24"/>
                <w:szCs w:val="24"/>
              </w:rPr>
              <w:t>99</w:t>
            </w:r>
          </w:p>
        </w:tc>
      </w:tr>
      <w:tr w:rsidR="003737DC" w:rsidRPr="00B272AF" w14:paraId="4CCD6B7F" w14:textId="77777777" w:rsidTr="003347B0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6CADBB" w14:textId="77777777" w:rsidR="003737DC" w:rsidRPr="00B272AF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3151B76D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6F697EE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2F5C4D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F4E3D0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D4ADB4" w14:textId="5AF919C5" w:rsidR="003737DC" w:rsidRPr="00B272AF" w:rsidRDefault="00485C14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18B811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5A50AD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D5B0EC" w14:textId="77777777" w:rsidR="003737DC" w:rsidRPr="00B272AF" w:rsidRDefault="003737DC" w:rsidP="003347B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9F130CA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E9AB2B" w14:textId="75E18850" w:rsidR="003737DC" w:rsidRPr="00485C14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485C14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14:paraId="73587F23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125ED9" w14:textId="511528AD" w:rsidR="003737DC" w:rsidRPr="00485C14" w:rsidRDefault="00485C14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737DC" w:rsidRPr="00B272AF" w14:paraId="73CE6D87" w14:textId="77777777" w:rsidTr="003347B0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A1B79B" w14:textId="77777777" w:rsidR="003737DC" w:rsidRPr="00B272AF" w:rsidRDefault="003737DC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A0DB8A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71EEE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E70715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079183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6231D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5DBED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E230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1B759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23D761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A7C6E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459C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0534FB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3737DC" w:rsidRPr="00B272AF" w14:paraId="30F8F978" w14:textId="77777777" w:rsidTr="003347B0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4CC6E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9779DA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E7F4AC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A23EA0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497FA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B3097F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80598E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F85F5A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6EAD1A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F39B21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933547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C6FBB08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6724BC" w14:textId="77777777" w:rsidR="003737DC" w:rsidRPr="00B272AF" w:rsidRDefault="003737DC" w:rsidP="003347B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737DC" w:rsidRPr="00572960" w14:paraId="018406D9" w14:textId="77777777" w:rsidTr="003347B0">
        <w:trPr>
          <w:trHeight w:val="546"/>
        </w:trPr>
        <w:tc>
          <w:tcPr>
            <w:tcW w:w="0" w:type="auto"/>
            <w:vAlign w:val="center"/>
          </w:tcPr>
          <w:p w14:paraId="5A873AC5" w14:textId="77777777" w:rsidR="003737DC" w:rsidRPr="00F67836" w:rsidRDefault="003737DC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10E69107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8567DE0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927ED64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BCAE845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323DA231" w14:textId="77777777" w:rsidR="003737DC" w:rsidRPr="00F67836" w:rsidRDefault="003737DC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1076C87" w14:textId="77777777" w:rsidR="003737DC" w:rsidRPr="00B272AF" w:rsidRDefault="003737DC" w:rsidP="003737DC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4DB4BA3" w14:textId="77777777" w:rsidR="003737DC" w:rsidRDefault="003737DC" w:rsidP="003737DC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5BF12466" w14:textId="77777777" w:rsidR="00485C14" w:rsidRDefault="00485C14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F19449" w14:textId="30B99E0D" w:rsidR="003737DC" w:rsidRPr="007220FB" w:rsidRDefault="003737DC" w:rsidP="003737DC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</w:t>
      </w:r>
      <w:proofErr w:type="spellEnd"/>
      <w:r w:rsidRPr="002F4502"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E82F1" w14:textId="1551798D" w:rsidR="00307A88" w:rsidRPr="00646F36" w:rsidRDefault="00307A88" w:rsidP="00307A88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307A88" w:rsidRPr="00646F36" w:rsidSect="001C6753">
      <w:pgSz w:w="11900" w:h="16840"/>
      <w:pgMar w:top="546" w:right="850" w:bottom="52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8F6A" w14:textId="77777777" w:rsidR="003B3309" w:rsidRDefault="003B3309" w:rsidP="00296C4E">
      <w:r>
        <w:separator/>
      </w:r>
    </w:p>
  </w:endnote>
  <w:endnote w:type="continuationSeparator" w:id="0">
    <w:p w14:paraId="3EF720B2" w14:textId="77777777" w:rsidR="003B3309" w:rsidRDefault="003B3309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CD8E" w14:textId="77777777" w:rsidR="003B3309" w:rsidRDefault="003B3309" w:rsidP="00296C4E">
      <w:r>
        <w:separator/>
      </w:r>
    </w:p>
  </w:footnote>
  <w:footnote w:type="continuationSeparator" w:id="0">
    <w:p w14:paraId="2EE73E93" w14:textId="77777777" w:rsidR="003B3309" w:rsidRDefault="003B3309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6B7DE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E06ADC"/>
    <w:multiLevelType w:val="hybridMultilevel"/>
    <w:tmpl w:val="A5C27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C67099"/>
    <w:multiLevelType w:val="hybridMultilevel"/>
    <w:tmpl w:val="C8B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0E1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444129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58302B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658B40D8"/>
    <w:multiLevelType w:val="hybridMultilevel"/>
    <w:tmpl w:val="AECAFD62"/>
    <w:lvl w:ilvl="0" w:tplc="FFFFFFFF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 w15:restartNumberingAfterBreak="0">
    <w:nsid w:val="6B724F7C"/>
    <w:multiLevelType w:val="hybridMultilevel"/>
    <w:tmpl w:val="31EED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A03040"/>
    <w:multiLevelType w:val="hybridMultilevel"/>
    <w:tmpl w:val="9376993A"/>
    <w:lvl w:ilvl="0" w:tplc="FFFFFFFF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79162330"/>
    <w:multiLevelType w:val="hybridMultilevel"/>
    <w:tmpl w:val="36CC81C8"/>
    <w:lvl w:ilvl="0" w:tplc="FFFFFFFF">
      <w:start w:val="1"/>
      <w:numFmt w:val="decimal"/>
      <w:lvlText w:val="%1."/>
      <w:lvlJc w:val="left"/>
      <w:pPr>
        <w:tabs>
          <w:tab w:val="num" w:pos="1986"/>
        </w:tabs>
        <w:ind w:left="19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9981E35"/>
    <w:multiLevelType w:val="hybridMultilevel"/>
    <w:tmpl w:val="27DC88D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7E4150FF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23089"/>
    <w:rsid w:val="00023B70"/>
    <w:rsid w:val="00027BF4"/>
    <w:rsid w:val="00063EBE"/>
    <w:rsid w:val="000B5049"/>
    <w:rsid w:val="000E0E1A"/>
    <w:rsid w:val="0012601F"/>
    <w:rsid w:val="00196ABA"/>
    <w:rsid w:val="001A02A5"/>
    <w:rsid w:val="001C6753"/>
    <w:rsid w:val="001E245B"/>
    <w:rsid w:val="001E390D"/>
    <w:rsid w:val="002944C2"/>
    <w:rsid w:val="00296C4E"/>
    <w:rsid w:val="002C4A92"/>
    <w:rsid w:val="00307A88"/>
    <w:rsid w:val="00345BD8"/>
    <w:rsid w:val="003737DC"/>
    <w:rsid w:val="00395119"/>
    <w:rsid w:val="003B3309"/>
    <w:rsid w:val="003E1023"/>
    <w:rsid w:val="003F45FA"/>
    <w:rsid w:val="00421A12"/>
    <w:rsid w:val="00450EBC"/>
    <w:rsid w:val="00485C14"/>
    <w:rsid w:val="004A0ABD"/>
    <w:rsid w:val="004A44C9"/>
    <w:rsid w:val="004D5A0A"/>
    <w:rsid w:val="004F0225"/>
    <w:rsid w:val="00512445"/>
    <w:rsid w:val="00585BF3"/>
    <w:rsid w:val="00587499"/>
    <w:rsid w:val="005E4067"/>
    <w:rsid w:val="006030AB"/>
    <w:rsid w:val="00612BFE"/>
    <w:rsid w:val="00634B5A"/>
    <w:rsid w:val="00637CB9"/>
    <w:rsid w:val="00646F36"/>
    <w:rsid w:val="006B7363"/>
    <w:rsid w:val="006C4B21"/>
    <w:rsid w:val="006D5A64"/>
    <w:rsid w:val="00701CBA"/>
    <w:rsid w:val="0075023A"/>
    <w:rsid w:val="00764CCD"/>
    <w:rsid w:val="007A70A4"/>
    <w:rsid w:val="007D6445"/>
    <w:rsid w:val="007F1036"/>
    <w:rsid w:val="008149BC"/>
    <w:rsid w:val="00861986"/>
    <w:rsid w:val="00861C1A"/>
    <w:rsid w:val="00882FE4"/>
    <w:rsid w:val="0089699F"/>
    <w:rsid w:val="00897EE1"/>
    <w:rsid w:val="009B62FB"/>
    <w:rsid w:val="009B646C"/>
    <w:rsid w:val="009C7F84"/>
    <w:rsid w:val="00A00F4F"/>
    <w:rsid w:val="00A77BEA"/>
    <w:rsid w:val="00AE1DD5"/>
    <w:rsid w:val="00B01850"/>
    <w:rsid w:val="00B320A6"/>
    <w:rsid w:val="00B90509"/>
    <w:rsid w:val="00B90C47"/>
    <w:rsid w:val="00BA00E3"/>
    <w:rsid w:val="00BB0C0B"/>
    <w:rsid w:val="00CB17FD"/>
    <w:rsid w:val="00CD2C81"/>
    <w:rsid w:val="00CD779D"/>
    <w:rsid w:val="00D21ABD"/>
    <w:rsid w:val="00D77ABA"/>
    <w:rsid w:val="00D971F9"/>
    <w:rsid w:val="00DD0955"/>
    <w:rsid w:val="00DD690B"/>
    <w:rsid w:val="00DD7722"/>
    <w:rsid w:val="00E25189"/>
    <w:rsid w:val="00EB4CB9"/>
    <w:rsid w:val="00ED03B2"/>
    <w:rsid w:val="00EE2938"/>
    <w:rsid w:val="00F24CA3"/>
    <w:rsid w:val="00F4015A"/>
    <w:rsid w:val="00F64847"/>
    <w:rsid w:val="00F6709A"/>
    <w:rsid w:val="00FD40EA"/>
    <w:rsid w:val="00FE43D4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chartTrackingRefBased/>
  <w15:docId w15:val="{864C47C9-6E3E-6A42-ABF3-419EE34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2">
    <w:name w:val="Body Text Indent 2"/>
    <w:basedOn w:val="a"/>
    <w:link w:val="20"/>
    <w:rsid w:val="00307A88"/>
    <w:pPr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07A88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A88"/>
    <w:rPr>
      <w:sz w:val="16"/>
      <w:szCs w:val="16"/>
    </w:rPr>
  </w:style>
  <w:style w:type="character" w:customStyle="1" w:styleId="21">
    <w:name w:val="инт_2"/>
    <w:basedOn w:val="a0"/>
    <w:rsid w:val="00307A88"/>
    <w:rPr>
      <w:spacing w:val="40"/>
    </w:rPr>
  </w:style>
  <w:style w:type="character" w:customStyle="1" w:styleId="22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C4E"/>
  </w:style>
  <w:style w:type="paragraph" w:styleId="23">
    <w:name w:val="Body Text 2"/>
    <w:basedOn w:val="a"/>
    <w:link w:val="24"/>
    <w:uiPriority w:val="99"/>
    <w:semiHidden/>
    <w:unhideWhenUsed/>
    <w:rsid w:val="004D5A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A0A"/>
  </w:style>
  <w:style w:type="table" w:styleId="ab">
    <w:name w:val="Table Grid"/>
    <w:basedOn w:val="a1"/>
    <w:uiPriority w:val="99"/>
    <w:rsid w:val="004D5A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4</cp:revision>
  <cp:lastPrinted>2021-11-22T16:23:00Z</cp:lastPrinted>
  <dcterms:created xsi:type="dcterms:W3CDTF">2021-12-02T22:31:00Z</dcterms:created>
  <dcterms:modified xsi:type="dcterms:W3CDTF">2021-12-03T12:18:00Z</dcterms:modified>
</cp:coreProperties>
</file>